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42" w:rsidRDefault="00321642" w:rsidP="0032164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 СХЕМЫ</w:t>
      </w:r>
    </w:p>
    <w:p w:rsidR="00321642" w:rsidRDefault="00321642" w:rsidP="00321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21642" w:rsidRDefault="00321642" w:rsidP="00321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 w:rsidR="00EB6B19">
        <w:rPr>
          <w:b/>
          <w:sz w:val="28"/>
          <w:szCs w:val="28"/>
        </w:rPr>
        <w:t>Прикубанск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внутригородского округа города Краснодара </w:t>
      </w:r>
    </w:p>
    <w:p w:rsidR="00321642" w:rsidRDefault="00321642" w:rsidP="00321642">
      <w:pPr>
        <w:jc w:val="center"/>
        <w:rPr>
          <w:b/>
          <w:sz w:val="28"/>
          <w:szCs w:val="28"/>
        </w:rPr>
      </w:pPr>
    </w:p>
    <w:tbl>
      <w:tblPr>
        <w:tblW w:w="15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259"/>
        <w:gridCol w:w="1558"/>
        <w:gridCol w:w="1134"/>
        <w:gridCol w:w="1701"/>
        <w:gridCol w:w="2980"/>
        <w:gridCol w:w="1705"/>
        <w:gridCol w:w="1842"/>
      </w:tblGrid>
      <w:tr w:rsidR="00012883" w:rsidTr="00012883">
        <w:trPr>
          <w:cantSplit/>
          <w:trHeight w:val="26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размещения</w:t>
            </w:r>
          </w:p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тационарного</w:t>
            </w:r>
          </w:p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ого объекта</w:t>
            </w:r>
          </w:p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фактический адрес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</w:t>
            </w:r>
            <w:proofErr w:type="gramStart"/>
            <w:r>
              <w:rPr>
                <w:sz w:val="22"/>
                <w:szCs w:val="22"/>
                <w:lang w:eastAsia="en-US"/>
              </w:rPr>
              <w:t>земельного</w:t>
            </w:r>
            <w:proofErr w:type="gramEnd"/>
          </w:p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частка, торгового объекта (здания,</w:t>
            </w:r>
            <w:proofErr w:type="gramEnd"/>
          </w:p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ения, сооружения) или его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оличес-тво</w:t>
            </w:r>
            <w:proofErr w:type="spellEnd"/>
            <w:proofErr w:type="gramEnd"/>
          </w:p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ён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___ </w:t>
            </w:r>
            <w:proofErr w:type="spellStart"/>
            <w:r>
              <w:rPr>
                <w:sz w:val="22"/>
                <w:szCs w:val="22"/>
                <w:lang w:eastAsia="en-US"/>
              </w:rPr>
              <w:t>по____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зация</w:t>
            </w:r>
          </w:p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тационарного</w:t>
            </w:r>
          </w:p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ого объекта</w:t>
            </w:r>
          </w:p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с указанием</w:t>
            </w:r>
            <w:proofErr w:type="gramEnd"/>
          </w:p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я товар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3" w:rsidRDefault="0001288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ип </w:t>
            </w:r>
            <w:proofErr w:type="gramStart"/>
            <w:r>
              <w:rPr>
                <w:sz w:val="22"/>
                <w:szCs w:val="22"/>
                <w:lang w:eastAsia="en-US"/>
              </w:rPr>
              <w:t>нестационарного</w:t>
            </w:r>
            <w:proofErr w:type="gramEnd"/>
          </w:p>
          <w:p w:rsidR="00012883" w:rsidRDefault="0001288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012883" w:rsidTr="00012883">
        <w:trPr>
          <w:cantSplit/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012883" w:rsidTr="00012883">
        <w:trPr>
          <w:cantSplit/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рикубанский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both"/>
            </w:pPr>
            <w:r>
              <w:t>Ул. 1-го Мая, 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3D708A" w:rsidRDefault="00012883" w:rsidP="0044309A">
            <w:pPr>
              <w:jc w:val="both"/>
            </w:pPr>
            <w:r>
              <w:t>Ул. 1-го Мая, 97/1 – ул. им. 40-летия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both"/>
            </w:pPr>
            <w:r>
              <w:t>Ул. 1-го Мая, 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1</w:t>
            </w:r>
            <w:r w:rsidR="002E2719">
              <w:t>-го</w:t>
            </w:r>
            <w:r>
              <w:t xml:space="preserve"> Мая, 17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3D708A" w:rsidRDefault="00012883" w:rsidP="0044309A">
            <w:pPr>
              <w:jc w:val="both"/>
            </w:pPr>
            <w:r>
              <w:t>Ул. 1-го Мая, 2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940A1">
            <w:pPr>
              <w:jc w:val="center"/>
            </w:pPr>
            <w:r>
              <w:t>1 ма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3D708A" w:rsidRDefault="00012883" w:rsidP="0044309A">
            <w:pPr>
              <w:jc w:val="both"/>
            </w:pPr>
            <w:r>
              <w:t>Ул. 1-го Мая, 2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C5249D" w:rsidRDefault="00012883" w:rsidP="0044309A">
            <w:pPr>
              <w:jc w:val="both"/>
            </w:pPr>
            <w:r>
              <w:t>Ул. 4-я Линия – ул. Круго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цветы живые и искусственны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Ул. 4-я Линия, 10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940A1">
            <w:pPr>
              <w:jc w:val="center"/>
            </w:pPr>
            <w:r>
              <w:t>1 ма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653E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653EB9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653E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2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jc w:val="both"/>
            </w:pPr>
            <w:r>
              <w:t xml:space="preserve">Ул. им. </w:t>
            </w:r>
            <w:r w:rsidRPr="00B84580">
              <w:t>40</w:t>
            </w:r>
            <w:r>
              <w:t>-</w:t>
            </w:r>
            <w:r w:rsidRPr="00B84580">
              <w:t>летия Победы, 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jc w:val="both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7417DA" w:rsidP="007417DA">
            <w:pPr>
              <w:jc w:val="both"/>
            </w:pPr>
            <w:r>
              <w:t>Ул. им. 40-Летия Победы,</w:t>
            </w:r>
            <w:r w:rsidR="00012883">
              <w:t xml:space="preserve"> 43 – ул. </w:t>
            </w:r>
            <w:proofErr w:type="gramStart"/>
            <w:r w:rsidR="00012883">
              <w:t>Россий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64F70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E96E78">
            <w:pPr>
              <w:jc w:val="center"/>
            </w:pPr>
            <w:r>
              <w:t>т</w:t>
            </w:r>
            <w:r w:rsidRPr="00064F70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3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653E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653EB9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3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653E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653EB9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046B9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3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653EB9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046B9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3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3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7417DA">
            <w:r w:rsidRPr="00B75AD6">
              <w:t xml:space="preserve">Ул. </w:t>
            </w:r>
            <w:r>
              <w:t xml:space="preserve">им. </w:t>
            </w:r>
            <w:r w:rsidRPr="00B75AD6">
              <w:t>40-летия Победы</w:t>
            </w:r>
            <w:r w:rsidR="007417DA">
              <w:t>,</w:t>
            </w:r>
            <w:r w:rsidRPr="00B75AD6">
              <w:t xml:space="preserve"> 3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 w:rsidRPr="00B75AD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п</w:t>
            </w:r>
            <w:r w:rsidRPr="00B75AD6">
              <w:t>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E96E78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42044" w:rsidRDefault="00012883" w:rsidP="005926F1">
            <w:pPr>
              <w:jc w:val="both"/>
            </w:pPr>
            <w:r w:rsidRPr="00F42044">
              <w:t xml:space="preserve">Ул. </w:t>
            </w:r>
            <w:r>
              <w:t xml:space="preserve">им. </w:t>
            </w:r>
            <w:r w:rsidRPr="00F42044">
              <w:t>40-летия Победы, 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940A1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42044" w:rsidRDefault="00012883" w:rsidP="005926F1">
            <w:pPr>
              <w:jc w:val="both"/>
            </w:pPr>
            <w:r w:rsidRPr="00F42044">
              <w:t xml:space="preserve">Ул. </w:t>
            </w:r>
            <w:r>
              <w:t xml:space="preserve">им. </w:t>
            </w:r>
            <w:r w:rsidRPr="00F42044">
              <w:t>40-летия Победы, 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jc w:val="both"/>
            </w:pPr>
            <w:r>
              <w:t xml:space="preserve">Ул. им. 40-летия Победы, 43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 xml:space="preserve">Победы, </w:t>
            </w:r>
            <w:r w:rsidRPr="00E57641">
              <w:t>50 - 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 xml:space="preserve">Победы, </w:t>
            </w:r>
            <w:r w:rsidRPr="00E57641">
              <w:t>50 - 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 xml:space="preserve">Победы, </w:t>
            </w:r>
            <w:r w:rsidRPr="00E57641">
              <w:t>50 - 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D56963"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 xml:space="preserve">Победы, </w:t>
            </w:r>
            <w:r w:rsidRPr="00E57641">
              <w:t>50 - 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020C92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020C9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020C92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020C92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jc w:val="both"/>
            </w:pPr>
            <w:r>
              <w:t xml:space="preserve">Ул. им. 40-летия Победы, </w:t>
            </w:r>
            <w:r w:rsidRPr="00B57068"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940A1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jc w:val="both"/>
            </w:pPr>
            <w:r>
              <w:t xml:space="preserve">Ул. им. 40-летия Победы, </w:t>
            </w:r>
            <w:r w:rsidRPr="00B57068"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живая ры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jc w:val="both"/>
            </w:pPr>
            <w:r>
              <w:t xml:space="preserve">Ул. им. 40-летия Победы, </w:t>
            </w:r>
            <w:r w:rsidRPr="00B57068"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940A1">
            <w:pPr>
              <w:jc w:val="center"/>
            </w:pPr>
            <w:r>
              <w:t>1 ма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jc w:val="both"/>
            </w:pPr>
            <w:r>
              <w:t xml:space="preserve">Ул. им. 40-летия Победы, </w:t>
            </w:r>
            <w:r w:rsidRPr="00B57068"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jc w:val="both"/>
            </w:pPr>
            <w:r>
              <w:t xml:space="preserve">Ул. им. 40-летия Победы, </w:t>
            </w:r>
            <w:r w:rsidRPr="00B57068"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57641"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5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20C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F917FB" w:rsidRDefault="00012883" w:rsidP="00537104">
            <w:pPr>
              <w:jc w:val="center"/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F917FB" w:rsidRDefault="00012883" w:rsidP="00537104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268F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D27A86">
            <w:pPr>
              <w:jc w:val="both"/>
            </w:pPr>
            <w:r>
              <w:t xml:space="preserve">Ул. им. 40-летия Победы, 63 – ул. </w:t>
            </w:r>
            <w:proofErr w:type="gramStart"/>
            <w:r>
              <w:t>Россий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D27A86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D27A86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A031E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E96E78">
            <w:pPr>
              <w:jc w:val="both"/>
            </w:pPr>
            <w:r w:rsidRPr="00B75AD6">
              <w:t xml:space="preserve">Ул. </w:t>
            </w:r>
            <w:r>
              <w:t xml:space="preserve">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>летия</w:t>
            </w:r>
            <w:r w:rsidRPr="00B75AD6">
              <w:t xml:space="preserve"> Победы (вблизи дома № 65)</w:t>
            </w:r>
            <w:r>
              <w:t xml:space="preserve"> </w:t>
            </w:r>
            <w:r w:rsidRPr="00B75AD6">
              <w:t xml:space="preserve">- ул. </w:t>
            </w:r>
            <w:proofErr w:type="gramStart"/>
            <w:r w:rsidRPr="00B75AD6">
              <w:t>Россий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E96E78">
            <w:pPr>
              <w:jc w:val="center"/>
            </w:pPr>
            <w:r w:rsidRPr="00B75AD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E96E78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E96E78">
            <w:pPr>
              <w:jc w:val="center"/>
            </w:pPr>
            <w:r>
              <w:t>п</w:t>
            </w:r>
            <w:r w:rsidRPr="00B75AD6">
              <w:t>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E96E78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D27A86">
            <w:pPr>
              <w:jc w:val="both"/>
            </w:pPr>
            <w:r>
              <w:t>Ул. им. 40-летия Победы, 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D27A86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D27A86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A031E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F917FB" w:rsidRDefault="00012883" w:rsidP="002A031E">
            <w:r>
              <w:t xml:space="preserve">Ул. </w:t>
            </w:r>
            <w:r w:rsidR="00E37901">
              <w:t xml:space="preserve">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 xml:space="preserve">Победы, 69 - 7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2A03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F917FB" w:rsidRDefault="00012883" w:rsidP="002A031E">
            <w:pPr>
              <w:jc w:val="center"/>
            </w:pPr>
            <w:r>
              <w:t>1 из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2A031E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2A031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2A031E">
            <w:pPr>
              <w:jc w:val="center"/>
            </w:pPr>
            <w:r>
              <w:rPr>
                <w:lang w:eastAsia="en-US"/>
              </w:rPr>
              <w:t>торговый ряд из 11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2A031E">
            <w:r>
              <w:t xml:space="preserve">Ул. им. </w:t>
            </w:r>
            <w:r w:rsidR="00E37901" w:rsidRPr="00B84580">
              <w:t>40</w:t>
            </w:r>
            <w:r w:rsidR="00E37901">
              <w:t>-</w:t>
            </w:r>
            <w:r w:rsidR="00E37901" w:rsidRPr="00B84580">
              <w:t>летия</w:t>
            </w:r>
            <w:r w:rsidR="00E37901">
              <w:t xml:space="preserve"> </w:t>
            </w:r>
            <w:r>
              <w:t>Победы, 69 - 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2A03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2A031E">
            <w:pPr>
              <w:jc w:val="center"/>
            </w:pPr>
            <w:r>
              <w:t>1 из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A031E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2A031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A73CEE">
            <w:pPr>
              <w:jc w:val="center"/>
            </w:pPr>
            <w:r>
              <w:rPr>
                <w:lang w:eastAsia="en-US"/>
              </w:rPr>
              <w:t>торговый ряд из 11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F917FB" w:rsidRDefault="00012883" w:rsidP="00E37901"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>летия</w:t>
            </w:r>
            <w:r>
              <w:t xml:space="preserve"> Победы, 69 - 7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F917FB" w:rsidRDefault="00012883" w:rsidP="00D046B9">
            <w:pPr>
              <w:jc w:val="center"/>
            </w:pPr>
            <w:r>
              <w:t>1 из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6B2786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B278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A73CEE">
            <w:pPr>
              <w:jc w:val="center"/>
            </w:pPr>
            <w:r>
              <w:rPr>
                <w:lang w:eastAsia="en-US"/>
              </w:rPr>
              <w:t>торговый ряд из 11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E37901"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 xml:space="preserve">Победы, 69 - 7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2A03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2A031E">
            <w:pPr>
              <w:jc w:val="center"/>
            </w:pPr>
            <w:r>
              <w:t>1 из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A031E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2A031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2A031E">
            <w:pPr>
              <w:jc w:val="center"/>
            </w:pPr>
            <w:r>
              <w:rPr>
                <w:lang w:eastAsia="en-US"/>
              </w:rPr>
              <w:t>торговый ряд из 11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37901"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69 - 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1 из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B278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2A031E">
            <w:pPr>
              <w:jc w:val="center"/>
            </w:pPr>
            <w:r>
              <w:rPr>
                <w:lang w:eastAsia="en-US"/>
              </w:rPr>
              <w:t>торговый ряд из 11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37901"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69 - 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1 из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6B2786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2A031E">
            <w:pPr>
              <w:jc w:val="center"/>
            </w:pPr>
            <w:r>
              <w:rPr>
                <w:lang w:eastAsia="en-US"/>
              </w:rPr>
              <w:t>торговый ряд из 11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37901"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69 - 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1 из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6B2786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B278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2A031E">
            <w:pPr>
              <w:jc w:val="center"/>
            </w:pPr>
            <w:r>
              <w:rPr>
                <w:lang w:eastAsia="en-US"/>
              </w:rPr>
              <w:t>торговый ряд из 11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37901"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69 - 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1 из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6B2786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6B2786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2A031E">
            <w:pPr>
              <w:jc w:val="center"/>
            </w:pPr>
            <w:r>
              <w:rPr>
                <w:lang w:eastAsia="en-US"/>
              </w:rPr>
              <w:t>торговый ряд из 11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37901"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69 - 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 из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B2786">
            <w:pPr>
              <w:jc w:val="center"/>
            </w:pPr>
            <w:r w:rsidRPr="009912D8">
              <w:rPr>
                <w:lang w:eastAsia="en-US"/>
              </w:rPr>
              <w:t>лотерейные биле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B2786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2A031E">
            <w:pPr>
              <w:jc w:val="center"/>
            </w:pPr>
            <w:r>
              <w:rPr>
                <w:lang w:eastAsia="en-US"/>
              </w:rPr>
              <w:t>торговый ряд из 11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37901"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69 - 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 из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B2786">
            <w:pPr>
              <w:jc w:val="center"/>
            </w:pPr>
            <w:r>
              <w:t>бытовые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B2786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2A031E">
            <w:pPr>
              <w:jc w:val="center"/>
            </w:pPr>
            <w:r>
              <w:rPr>
                <w:lang w:eastAsia="en-US"/>
              </w:rPr>
              <w:t>торговый ряд из 11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37901"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69 - 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 из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A031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2A031E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2A031E">
            <w:pPr>
              <w:jc w:val="center"/>
            </w:pPr>
            <w:r>
              <w:rPr>
                <w:lang w:eastAsia="en-US"/>
              </w:rPr>
              <w:t>торговый ряд из 11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840AFE">
            <w:r>
              <w:t>Ул. им. 40-летия Победы, 75 –  ул. 1-го М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A031E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A031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2A031E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2A031E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A031E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2A031E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6B27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B2786">
            <w:pPr>
              <w:jc w:val="center"/>
            </w:pPr>
            <w:r>
              <w:t>продукция предприятия общественного пит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2A031E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A03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A031E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2A031E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A03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A031E">
            <w:pPr>
              <w:jc w:val="center"/>
            </w:pPr>
            <w:r>
              <w:t>продукция предприятия общественного пит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2A031E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2A031E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>Ул. им. 40-летия Победы, 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A031E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37901">
            <w:r>
              <w:t xml:space="preserve">Ул. им. </w:t>
            </w:r>
            <w:r w:rsidR="00FC747D" w:rsidRPr="00B84580">
              <w:t>40</w:t>
            </w:r>
            <w:r w:rsidR="00FC747D">
              <w:t>-</w:t>
            </w:r>
            <w:r w:rsidR="00FC747D" w:rsidRPr="00B84580">
              <w:t xml:space="preserve">летия </w:t>
            </w:r>
            <w:r>
              <w:t>Победы, 146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653EB9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53EB9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6B278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7417DA">
            <w:r w:rsidRPr="00B75AD6">
              <w:t xml:space="preserve">Ул. </w:t>
            </w:r>
            <w:r>
              <w:t xml:space="preserve">им. </w:t>
            </w:r>
            <w:r w:rsidRPr="00B75AD6">
              <w:t>40-летия Победы</w:t>
            </w:r>
            <w:r w:rsidR="007417DA">
              <w:t>,</w:t>
            </w:r>
            <w:r w:rsidRPr="00B75AD6">
              <w:t xml:space="preserve"> 146/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 w:rsidRPr="00B75AD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п</w:t>
            </w:r>
            <w:r w:rsidRPr="00B75AD6">
              <w:t>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E96E78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both"/>
            </w:pPr>
            <w:r>
              <w:t>Ул. Авиагородок, 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6B278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>Ул. им. Героя Аверкиева,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 июл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6B278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>Ул. им. Героя Аверкиева,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новогодние игруш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6B278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>Ул. им. Героя Аверкиева,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6B278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>Ул. им. Героя Аверкиева,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6B278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840AFE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6B278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3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B53746">
            <w:pPr>
              <w:spacing w:line="276" w:lineRule="auto"/>
              <w:jc w:val="center"/>
              <w:rPr>
                <w:lang w:eastAsia="en-US"/>
              </w:rPr>
            </w:pPr>
            <w:r>
              <w:t>выпе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B537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6B278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7417DA">
            <w:pPr>
              <w:jc w:val="both"/>
            </w:pPr>
            <w:r w:rsidRPr="00B75AD6">
              <w:t xml:space="preserve">Ул. им. </w:t>
            </w:r>
            <w:proofErr w:type="spellStart"/>
            <w:r w:rsidRPr="00B75AD6">
              <w:t>Атарбекова</w:t>
            </w:r>
            <w:proofErr w:type="spellEnd"/>
            <w:r w:rsidR="007417DA">
              <w:t>,</w:t>
            </w:r>
            <w:r w:rsidRPr="00B75AD6">
              <w:t xml:space="preserve">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 w:rsidRPr="00B75AD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п</w:t>
            </w:r>
            <w:r w:rsidRPr="00B75AD6">
              <w:t>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E96E78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F4EF8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7417DA" w:rsidP="00E96E78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64F70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64F70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павильон</w:t>
            </w:r>
          </w:p>
          <w:p w:rsidR="00012883" w:rsidRDefault="00012883" w:rsidP="00E96E7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оргово-остановочный комплекс из 2 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7417DA" w:rsidP="007417DA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64F70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оргово-остановочный комплекс из 2 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A031E">
            <w:pPr>
              <w:jc w:val="center"/>
            </w:pPr>
            <w:r>
              <w:t>1 из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6B2786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B278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F4EF8">
            <w:pPr>
              <w:jc w:val="center"/>
            </w:pPr>
            <w:r>
              <w:rPr>
                <w:lang w:eastAsia="en-US"/>
              </w:rPr>
              <w:t>торговый ряд из 7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>
            <w:pPr>
              <w:spacing w:line="276" w:lineRule="auto"/>
              <w:rPr>
                <w:lang w:eastAsia="en-US"/>
              </w:rPr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2A031E">
            <w:pPr>
              <w:spacing w:line="276" w:lineRule="auto"/>
              <w:jc w:val="center"/>
              <w:rPr>
                <w:lang w:eastAsia="en-US"/>
              </w:rPr>
            </w:pPr>
            <w:r>
              <w:t>1 из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F7630">
            <w:pPr>
              <w:spacing w:line="276" w:lineRule="auto"/>
              <w:jc w:val="center"/>
              <w:rPr>
                <w:lang w:eastAsia="en-US"/>
              </w:rPr>
            </w:pPr>
            <w:r w:rsidRPr="00FF7630">
              <w:t>продовольственные товары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252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F4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B2786">
            <w:pPr>
              <w:spacing w:line="276" w:lineRule="auto"/>
              <w:rPr>
                <w:lang w:eastAsia="en-US"/>
              </w:rPr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2A031E">
            <w:pPr>
              <w:spacing w:line="276" w:lineRule="auto"/>
              <w:jc w:val="center"/>
              <w:rPr>
                <w:lang w:eastAsia="en-US"/>
              </w:rPr>
            </w:pPr>
            <w:r>
              <w:t>1 из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9F1B7A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9F1B7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F4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B2786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2A031E">
            <w:pPr>
              <w:jc w:val="center"/>
            </w:pPr>
            <w:r>
              <w:t>1 из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9F1B7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9F1B7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F4EF8">
            <w:pPr>
              <w:jc w:val="center"/>
            </w:pPr>
            <w:r>
              <w:rPr>
                <w:lang w:eastAsia="en-US"/>
              </w:rPr>
              <w:t>торговый ряд из 7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B2786">
            <w:pPr>
              <w:spacing w:line="276" w:lineRule="auto"/>
              <w:rPr>
                <w:lang w:eastAsia="en-US"/>
              </w:rPr>
            </w:pPr>
            <w:r>
              <w:t>Ул. им.</w:t>
            </w:r>
            <w:r w:rsidR="00FC747D">
              <w:t xml:space="preserve"> </w:t>
            </w:r>
            <w:proofErr w:type="spellStart"/>
            <w:r>
              <w:t>Атарбекова</w:t>
            </w:r>
            <w:proofErr w:type="spellEnd"/>
            <w:r>
              <w:t>, 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2A031E">
            <w:pPr>
              <w:spacing w:line="276" w:lineRule="auto"/>
              <w:jc w:val="center"/>
              <w:rPr>
                <w:lang w:eastAsia="en-US"/>
              </w:rPr>
            </w:pPr>
            <w:r>
              <w:t>1 из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9F1B7A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F1B7A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F4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B2786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2A031E">
            <w:pPr>
              <w:jc w:val="center"/>
            </w:pPr>
            <w:r>
              <w:t>1 из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9F1B7A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F1B7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F4EF8">
            <w:pPr>
              <w:jc w:val="center"/>
            </w:pPr>
            <w:r>
              <w:rPr>
                <w:lang w:eastAsia="en-US"/>
              </w:rPr>
              <w:t>торговый ряд из 7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B2786">
            <w:pPr>
              <w:spacing w:line="276" w:lineRule="auto"/>
              <w:rPr>
                <w:lang w:eastAsia="en-US"/>
              </w:rPr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2A031E">
            <w:pPr>
              <w:spacing w:line="276" w:lineRule="auto"/>
              <w:jc w:val="center"/>
              <w:rPr>
                <w:lang w:eastAsia="en-US"/>
              </w:rPr>
            </w:pPr>
            <w:r>
              <w:t>1 из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E2BB6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F1B7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F4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7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7417DA" w:rsidP="007417DA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</w:t>
            </w:r>
            <w:r w:rsidR="00012883" w:rsidRPr="00B75AD6">
              <w:t xml:space="preserve"> 2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 w:rsidRPr="00B75AD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п</w:t>
            </w:r>
            <w:r w:rsidRPr="00B75AD6">
              <w:t>роездные биле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к</w:t>
            </w:r>
            <w:r w:rsidRPr="00B75AD6">
              <w:t xml:space="preserve">иос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7B3CF3" w:rsidRDefault="00012883" w:rsidP="00E96E78">
            <w:pPr>
              <w:jc w:val="both"/>
            </w:pPr>
            <w:r w:rsidRPr="007B3CF3">
              <w:t xml:space="preserve">Ул. </w:t>
            </w:r>
            <w:r>
              <w:t xml:space="preserve">им. </w:t>
            </w:r>
            <w:proofErr w:type="spellStart"/>
            <w:r w:rsidRPr="007B3CF3">
              <w:t>Атарбекова</w:t>
            </w:r>
            <w:proofErr w:type="spellEnd"/>
            <w:r w:rsidRPr="007B3CF3">
              <w:t>, 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ию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7B3CF3" w:rsidRDefault="00012883" w:rsidP="00E96E78">
            <w:pPr>
              <w:jc w:val="both"/>
            </w:pPr>
            <w:r w:rsidRPr="007B3CF3">
              <w:t xml:space="preserve">Ул. </w:t>
            </w:r>
            <w:r>
              <w:t xml:space="preserve">им. </w:t>
            </w:r>
            <w:proofErr w:type="spellStart"/>
            <w:r w:rsidRPr="007B3CF3">
              <w:t>Атарбекова</w:t>
            </w:r>
            <w:proofErr w:type="spellEnd"/>
            <w:r w:rsidRPr="007B3CF3">
              <w:t>, 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7B3CF3" w:rsidRDefault="00012883" w:rsidP="00E96E78">
            <w:pPr>
              <w:jc w:val="both"/>
            </w:pPr>
            <w:r w:rsidRPr="007B3CF3">
              <w:t xml:space="preserve">Ул. </w:t>
            </w:r>
            <w:r>
              <w:t xml:space="preserve">им. </w:t>
            </w:r>
            <w:proofErr w:type="spellStart"/>
            <w:r w:rsidRPr="007B3CF3">
              <w:t>Атарбекова</w:t>
            </w:r>
            <w:proofErr w:type="spellEnd"/>
            <w:r w:rsidRPr="007B3CF3">
              <w:t>, 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новогодние игруш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7B3CF3" w:rsidRDefault="00012883" w:rsidP="00E96E78">
            <w:pPr>
              <w:jc w:val="both"/>
            </w:pPr>
            <w:r w:rsidRPr="007B3CF3">
              <w:t xml:space="preserve">Ул. </w:t>
            </w:r>
            <w:r>
              <w:t xml:space="preserve">им. </w:t>
            </w:r>
            <w:proofErr w:type="spellStart"/>
            <w:r w:rsidRPr="007B3CF3">
              <w:t>Атарбекова</w:t>
            </w:r>
            <w:proofErr w:type="spellEnd"/>
            <w:r w:rsidRPr="007B3CF3">
              <w:t>, 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7DA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DA" w:rsidRDefault="007417DA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DA" w:rsidRDefault="007417DA" w:rsidP="00D27A86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 51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DA" w:rsidRDefault="007417DA" w:rsidP="00D27A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DA" w:rsidRDefault="007417DA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DA" w:rsidRPr="00064F70" w:rsidRDefault="007417DA" w:rsidP="007417D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DA" w:rsidRDefault="007417DA" w:rsidP="007417D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DA" w:rsidRDefault="007417DA" w:rsidP="007417DA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DA" w:rsidRDefault="007417DA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 xml:space="preserve">, 5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7417DA" w:rsidP="007417DA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</w:t>
            </w:r>
            <w:r w:rsidR="00012883" w:rsidRPr="00B75AD6">
              <w:t xml:space="preserve"> 52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п</w:t>
            </w:r>
            <w:r w:rsidRPr="00B75AD6">
              <w:t>роездные билеты</w:t>
            </w:r>
          </w:p>
          <w:p w:rsidR="00012883" w:rsidRPr="00B75AD6" w:rsidRDefault="00012883" w:rsidP="00E96E78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ки</w:t>
            </w:r>
            <w:r w:rsidRPr="00B75AD6">
              <w:t xml:space="preserve">ос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5E0A15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  <w:r>
              <w:t xml:space="preserve"> из 3 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7417DA" w:rsidP="007417DA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</w:t>
            </w:r>
            <w:r w:rsidR="00012883" w:rsidRPr="00B75AD6">
              <w:t xml:space="preserve"> 52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5947EB" w:rsidP="00E96E78">
            <w:pPr>
              <w:jc w:val="center"/>
            </w:pPr>
            <w:r>
              <w:t xml:space="preserve">периодическая </w:t>
            </w:r>
            <w:r w:rsidR="00012883">
              <w:t>п</w:t>
            </w:r>
            <w:r w:rsidR="00012883" w:rsidRPr="00B75AD6">
              <w:t>ечатная продукция</w:t>
            </w:r>
            <w:r w:rsidR="00012883">
              <w:t xml:space="preserve"> </w:t>
            </w:r>
          </w:p>
          <w:p w:rsidR="00012883" w:rsidRDefault="00012883" w:rsidP="00E96E78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r>
              <w:t xml:space="preserve">      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  <w:r>
              <w:t xml:space="preserve"> из 3 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7417DA" w:rsidP="007417DA">
            <w:pPr>
              <w:jc w:val="both"/>
            </w:pPr>
            <w:r>
              <w:t xml:space="preserve">Ул. им. </w:t>
            </w:r>
            <w:proofErr w:type="spellStart"/>
            <w:r>
              <w:t>Атарбекова</w:t>
            </w:r>
            <w:proofErr w:type="spellEnd"/>
            <w:r>
              <w:t>,</w:t>
            </w:r>
            <w:r w:rsidR="00012883" w:rsidRPr="00B75AD6">
              <w:t xml:space="preserve"> 52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  <w:r>
              <w:t>л</w:t>
            </w:r>
            <w:r w:rsidRPr="00B75AD6">
              <w:t>отерейные билеты</w:t>
            </w:r>
          </w:p>
          <w:p w:rsidR="00012883" w:rsidRDefault="00012883" w:rsidP="00E96E78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 xml:space="preserve"> 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  <w:r>
              <w:t xml:space="preserve"> из 3 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4769CD" w:rsidRDefault="00012883" w:rsidP="0044309A">
            <w:pPr>
              <w:jc w:val="both"/>
            </w:pPr>
            <w:r>
              <w:t>Посёлок Белозё</w:t>
            </w:r>
            <w:r w:rsidRPr="006E46F3">
              <w:t>рный, 12</w:t>
            </w:r>
            <w:r>
              <w:t>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4769CD" w:rsidRDefault="00012883" w:rsidP="0044309A">
            <w:pPr>
              <w:jc w:val="both"/>
            </w:pPr>
            <w:r>
              <w:t>Посёлок Белозё</w:t>
            </w:r>
            <w:r w:rsidRPr="006E46F3">
              <w:t>рный, 12</w:t>
            </w:r>
            <w:r>
              <w:t>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живая ры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4769CD" w:rsidRDefault="00012883" w:rsidP="0044309A">
            <w:pPr>
              <w:jc w:val="both"/>
            </w:pPr>
            <w:r>
              <w:t>Посёлок Белозё</w:t>
            </w:r>
            <w:r w:rsidRPr="006E46F3">
              <w:t>рный, 12</w:t>
            </w:r>
            <w:r>
              <w:t>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4769CD" w:rsidRDefault="00012883" w:rsidP="0044309A">
            <w:pPr>
              <w:jc w:val="both"/>
            </w:pPr>
            <w:r>
              <w:t>Посёлок Белозё</w:t>
            </w:r>
            <w:r w:rsidRPr="006E46F3">
              <w:t>рный, 12</w:t>
            </w:r>
            <w:r>
              <w:t>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1334E">
            <w:r>
              <w:t>Поселок Березов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F7630" w:rsidRDefault="00012883" w:rsidP="00020C9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both"/>
            </w:pPr>
            <w:r>
              <w:t xml:space="preserve">Ул. </w:t>
            </w:r>
            <w:proofErr w:type="gramStart"/>
            <w:r>
              <w:t>Бирюзовая</w:t>
            </w:r>
            <w:proofErr w:type="gramEnd"/>
            <w:r>
              <w:t xml:space="preserve"> – ул. им. Дзержинског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BC30A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1334E">
            <w:r>
              <w:t>Ул. им. Вавилова Н.И.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F7630" w:rsidRDefault="00012883" w:rsidP="00020C9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B53746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B53746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BC30A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>Ул. им. Вавилова Н.И.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июл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B537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>Ул. им. Вавилова Н.И.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живая ры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B537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>Ул. им. Вавилова Н.И.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B537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>Ул. им. Вавилова Н.И.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B537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>Ул. им. Вавилова Н.И.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новогодние игруш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B537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>Ул. им. Вавилова Н.И.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B537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61334E">
            <w:r>
              <w:t>Ул. им. Вавилова Н.И. – ул. им. Калин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F7630" w:rsidRDefault="00012883" w:rsidP="00020C9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B53746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B53746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B537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rPr>
                <w:noProof/>
              </w:rPr>
            </w:pPr>
            <w:r>
              <w:rPr>
                <w:noProof/>
              </w:rPr>
              <w:t>Ул. Восточно-Кругликовская, 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rPr>
                <w:noProof/>
              </w:rPr>
            </w:pPr>
            <w:r>
              <w:rPr>
                <w:noProof/>
              </w:rPr>
              <w:t>Ул. Восточно-Кругликовская, 4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 июл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rPr>
                <w:noProof/>
              </w:rPr>
            </w:pPr>
            <w:r>
              <w:rPr>
                <w:noProof/>
              </w:rPr>
              <w:t>Ул. Восточно-Кругликовская, 4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rPr>
                <w:noProof/>
              </w:rPr>
            </w:pPr>
            <w:r>
              <w:rPr>
                <w:noProof/>
              </w:rPr>
              <w:t>Ул. Восточно-Кругликовская, 4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rPr>
                <w:noProof/>
              </w:rPr>
            </w:pPr>
            <w:r>
              <w:rPr>
                <w:noProof/>
              </w:rPr>
              <w:t>Ул. Восточно-Кругликовская, 4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5926F1">
            <w:r w:rsidRPr="00DF4FF4">
              <w:t xml:space="preserve">Ул. </w:t>
            </w:r>
            <w:proofErr w:type="spellStart"/>
            <w:r w:rsidRPr="00DF4FF4">
              <w:t>Восточно-Кругликовская</w:t>
            </w:r>
            <w:proofErr w:type="spellEnd"/>
            <w:r w:rsidRPr="00DF4FF4">
              <w:t>, 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 мая –   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5926F1">
            <w:r w:rsidRPr="00DF4FF4">
              <w:t xml:space="preserve">Ул. </w:t>
            </w:r>
            <w:proofErr w:type="spellStart"/>
            <w:r w:rsidRPr="00DF4FF4">
              <w:t>Восточно-Кругликовская</w:t>
            </w:r>
            <w:proofErr w:type="spellEnd"/>
            <w:r w:rsidRPr="00DF4FF4">
              <w:t>, 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5926F1">
            <w:r>
              <w:t xml:space="preserve">Ул. </w:t>
            </w:r>
            <w:proofErr w:type="spellStart"/>
            <w:r>
              <w:t>Восточно-Кругликовская</w:t>
            </w:r>
            <w:proofErr w:type="spellEnd"/>
            <w:r>
              <w:t>, 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926F1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8E4B3C">
            <w:r>
              <w:t xml:space="preserve">Ул. им. Гастелло – ул. </w:t>
            </w:r>
            <w:proofErr w:type="gramStart"/>
            <w:r>
              <w:t>Ярославская</w:t>
            </w:r>
            <w:proofErr w:type="gramEnd"/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>Ул. им. Гастелло,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 июл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>Ул. им. Гастелло,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>Ул. им. Гастелло,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 xml:space="preserve">Ул. им. Гастелло, 4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57641">
            <w:r>
              <w:t>Ул. им. Космонавта Гагарина, 73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4FCD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14FCD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57641">
            <w:r>
              <w:t>Ул. им. Космонавта Гагарина, 73/3</w:t>
            </w:r>
          </w:p>
          <w:p w:rsidR="00012883" w:rsidRDefault="00012883" w:rsidP="00521656">
            <w:pPr>
              <w:jc w:val="both"/>
            </w:pPr>
          </w:p>
          <w:p w:rsidR="00012883" w:rsidRPr="00F0643C" w:rsidRDefault="00012883" w:rsidP="00521656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5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521656">
            <w:pPr>
              <w:spacing w:line="276" w:lineRule="auto"/>
              <w:rPr>
                <w:lang w:eastAsia="en-US"/>
              </w:rPr>
            </w:pPr>
            <w:r>
              <w:t>Ул. им. Космонавта Гагарина, 73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521656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521656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52165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521656">
            <w:pPr>
              <w:spacing w:line="276" w:lineRule="auto"/>
              <w:rPr>
                <w:lang w:eastAsia="en-US"/>
              </w:rPr>
            </w:pPr>
            <w:r>
              <w:t>Ул. им. Космонавта Гагарина, 73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521656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5216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521656">
            <w:pPr>
              <w:spacing w:line="276" w:lineRule="auto"/>
              <w:jc w:val="center"/>
              <w:rPr>
                <w:lang w:eastAsia="en-US"/>
              </w:rPr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521656">
            <w:pPr>
              <w:spacing w:line="276" w:lineRule="auto"/>
              <w:rPr>
                <w:lang w:eastAsia="en-US"/>
              </w:rPr>
            </w:pPr>
            <w:r>
              <w:t>Ул. им. Космонавта Гагарина, 73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F917FB" w:rsidRDefault="00012883" w:rsidP="00521656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521656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52165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521656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E8733A" w:rsidRDefault="00012883" w:rsidP="00FD1C17">
            <w:r>
              <w:t>Ул. им. Космонавта Гагарина, 55 –  ул. им. Герцена</w:t>
            </w:r>
            <w:r w:rsidRPr="008218D1">
              <w:rPr>
                <w:b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r>
              <w:t>Ул. им. Космонавта Гагарина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июл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r>
              <w:t>Ул. им. Космонавта Гагарина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живая ры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r>
              <w:t>Ул. им. Космонавта Гагарина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r>
              <w:t>Ул. им. Космонавта Гагарина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r>
              <w:t>Ул. им. Космонавта Гагарина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новогодние игруш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r>
              <w:t>Ул. им. Космонавта Гагарина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r>
              <w:t>Ул. им. Космонавта Гагарина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25F9D">
            <w:r>
              <w:t>Ул. им. Космонавта Гагарина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925F9D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86663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86663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0643C" w:rsidRDefault="00012883" w:rsidP="00E57641">
            <w:r>
              <w:t>Ул. им. Космонавта Гагарина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925F9D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86663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86663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57641">
            <w:r>
              <w:t>Ул. им. Космонавта Гагарина, 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925F9D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</w:pPr>
            <w:r>
              <w:rPr>
                <w:lang w:eastAsia="en-US"/>
              </w:rPr>
              <w:t>торговый ряд из 3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0643C" w:rsidRDefault="00012883" w:rsidP="00E57641">
            <w:r>
              <w:t>Ул. им. Космонавта Гагарина, 7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925F9D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86663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86663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925F9D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57641">
            <w:r>
              <w:t>Ул. им. Космонавта Гагарина, 7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925F9D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86663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86663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57641">
            <w:r>
              <w:t>Ул. им. Космонавта Гагарина, 7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925F9D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бытовые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162C6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57641">
            <w:r>
              <w:t>Ул. им. Космонавта Гагарина,7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925F9D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162C6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57641">
            <w:r>
              <w:t>Ул. им. Космонавта Гагарина, 75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906F20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906F20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06F20">
            <w:pPr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57641">
            <w:r>
              <w:t>Ул. им. Космонавта Гагарина, 75/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14FCD">
            <w:pPr>
              <w:jc w:val="center"/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14FCD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57641">
            <w:r>
              <w:t xml:space="preserve">Ул. им. Космонавта Гагарина, 8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C33BD3" w:rsidRDefault="00012883" w:rsidP="00E57641">
            <w:r>
              <w:t xml:space="preserve">Ул. им. Космонавта Гагарина, 8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C33BD3" w:rsidRDefault="00012883" w:rsidP="00E57641">
            <w:r>
              <w:t xml:space="preserve">Ул. им. Космонавта Гагарина, 8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521656">
            <w:r>
              <w:t xml:space="preserve">Ул. им. Космонавта Гагарина, 8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5216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521656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521656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57641">
            <w:r>
              <w:t xml:space="preserve">Ул. им. Космонавта Гагарина, 8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21656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r>
              <w:t>Ул. им. Космонавта Гагарина, 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7417DA">
            <w:r w:rsidRPr="00B75AD6">
              <w:t xml:space="preserve">Ул. им. </w:t>
            </w:r>
            <w:r>
              <w:t xml:space="preserve">Космонавта </w:t>
            </w:r>
            <w:r w:rsidR="007417DA" w:rsidRPr="00B75AD6">
              <w:t>Гагарина</w:t>
            </w:r>
            <w:r w:rsidR="007417DA">
              <w:t xml:space="preserve">, 132 </w:t>
            </w:r>
            <w:r w:rsidRPr="00B75AD6">
              <w:t xml:space="preserve">– ул. </w:t>
            </w:r>
            <w:r w:rsidR="008E4B3C">
              <w:t xml:space="preserve">им. </w:t>
            </w:r>
            <w:r w:rsidRPr="00B75AD6">
              <w:t>Энгель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родовольственные товары</w:t>
            </w:r>
          </w:p>
          <w:p w:rsidR="00012883" w:rsidRPr="00B75AD6" w:rsidRDefault="00012883" w:rsidP="00FC747D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5E0A15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  <w:r>
              <w:t xml:space="preserve">  из 2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7417DA">
            <w:r w:rsidRPr="00B75AD6">
              <w:t xml:space="preserve">Ул. им. </w:t>
            </w:r>
            <w:r>
              <w:t>Космонавта</w:t>
            </w:r>
            <w:r w:rsidRPr="00B75AD6">
              <w:t xml:space="preserve"> Гагарина</w:t>
            </w:r>
            <w:r w:rsidR="007417DA">
              <w:t>,</w:t>
            </w:r>
            <w:r>
              <w:t xml:space="preserve"> 132 – ул. </w:t>
            </w:r>
            <w:r w:rsidR="008E4B3C">
              <w:t xml:space="preserve">им. </w:t>
            </w:r>
            <w:r>
              <w:t>Эн</w:t>
            </w:r>
            <w:r w:rsidRPr="00B75AD6">
              <w:t>гель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1 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бытовые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  <w:r>
              <w:t xml:space="preserve">  из 2 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896C05" w:rsidRDefault="00012883" w:rsidP="00FD1C17">
            <w:r>
              <w:t>Ул. им. Герцена</w:t>
            </w:r>
            <w:r w:rsidRPr="00896C05">
              <w:t xml:space="preserve"> – ул. им. </w:t>
            </w:r>
            <w:proofErr w:type="spellStart"/>
            <w:r w:rsidRPr="00896C05">
              <w:t>Атарбеко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>Ул. им. Герцена, 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им. Герцена, 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925F9D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162C6E">
            <w:pPr>
              <w:jc w:val="center"/>
            </w:pPr>
            <w:r w:rsidRPr="00B85E95">
              <w:t>не</w:t>
            </w: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162C6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им. Герцена, 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925F9D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162C6E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162C6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162C6E">
            <w:pPr>
              <w:jc w:val="both"/>
            </w:pPr>
            <w:r>
              <w:t>Ул. им. Герцена, 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925F9D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162C6E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162C6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162C6E">
            <w:pPr>
              <w:jc w:val="both"/>
            </w:pPr>
            <w:r>
              <w:t>Ул. им. Герцена, 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925F9D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162C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162C6E">
            <w:pPr>
              <w:spacing w:line="276" w:lineRule="auto"/>
              <w:jc w:val="center"/>
              <w:rPr>
                <w:lang w:eastAsia="en-US"/>
              </w:rPr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162C6E">
            <w:pPr>
              <w:jc w:val="both"/>
            </w:pPr>
            <w:r>
              <w:t>Ул. им. Герцена, 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925F9D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162C6E">
            <w:pPr>
              <w:jc w:val="center"/>
            </w:pPr>
            <w:r>
              <w:t>бытовые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162C6E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25F9D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7417DA">
            <w:r w:rsidRPr="00B75AD6">
              <w:t>Ул. им. Герцена</w:t>
            </w:r>
            <w:r w:rsidR="007417DA">
              <w:t>,</w:t>
            </w:r>
            <w:r w:rsidRPr="00B75AD6">
              <w:t xml:space="preserve"> 190/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 xml:space="preserve">1 из </w:t>
            </w:r>
            <w:r w:rsidRPr="00B75AD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б</w:t>
            </w:r>
            <w:r w:rsidRPr="00B75AD6">
              <w:t xml:space="preserve">акалейно-кондитерские изделия </w:t>
            </w:r>
          </w:p>
          <w:p w:rsidR="00012883" w:rsidRPr="00B75AD6" w:rsidRDefault="00012883" w:rsidP="00FC747D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</w:t>
            </w:r>
            <w:r w:rsidRPr="00B75AD6">
              <w:t>авильон</w:t>
            </w:r>
          </w:p>
          <w:p w:rsidR="00012883" w:rsidRPr="00B75AD6" w:rsidRDefault="00012883" w:rsidP="00FC747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5E0A15">
            <w:pPr>
              <w:jc w:val="center"/>
            </w:pPr>
            <w:r>
              <w:t>т</w:t>
            </w:r>
            <w:r w:rsidRPr="00B75AD6">
              <w:t>оргово-о</w:t>
            </w:r>
            <w:r>
              <w:t xml:space="preserve">становочный комплекс </w:t>
            </w:r>
            <w:r w:rsidRPr="00B75AD6">
              <w:t xml:space="preserve"> из 2</w:t>
            </w:r>
            <w:r>
              <w:t xml:space="preserve"> торговых</w:t>
            </w:r>
            <w:r w:rsidRPr="00B75AD6">
              <w:t xml:space="preserve">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r w:rsidRPr="00B75AD6">
              <w:t>Ул. им. Герцена</w:t>
            </w:r>
            <w:r w:rsidR="007417DA">
              <w:t xml:space="preserve">, </w:t>
            </w:r>
            <w:r w:rsidR="007417DA" w:rsidRPr="00B75AD6">
              <w:t>190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 w:rsidRPr="00B75AD6">
              <w:t>проездные биле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к</w:t>
            </w:r>
            <w:r w:rsidRPr="00B75AD6">
              <w:t>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E37901">
            <w:pPr>
              <w:jc w:val="center"/>
            </w:pPr>
            <w:r>
              <w:t>т</w:t>
            </w:r>
            <w:r w:rsidRPr="00B75AD6">
              <w:t>оргово-о</w:t>
            </w:r>
            <w:r>
              <w:t xml:space="preserve">становочный комплекс </w:t>
            </w:r>
            <w:r w:rsidRPr="00B75AD6">
              <w:t>из 2</w:t>
            </w:r>
            <w:r>
              <w:t xml:space="preserve"> торговых</w:t>
            </w:r>
            <w:r w:rsidRPr="00B75AD6">
              <w:t xml:space="preserve">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 xml:space="preserve">Ул. им. </w:t>
            </w:r>
            <w:proofErr w:type="spellStart"/>
            <w:r>
              <w:t>Грибоедова</w:t>
            </w:r>
            <w:proofErr w:type="spellEnd"/>
            <w:r>
              <w:t xml:space="preserve"> – ул. </w:t>
            </w:r>
            <w:proofErr w:type="gramStart"/>
            <w:r>
              <w:t>Волгоград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979D5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726320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Декабристов, 57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4FCD">
            <w:pPr>
              <w:jc w:val="center"/>
            </w:pPr>
            <w:r>
              <w:t>бытовые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14FCD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726320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им. Дзержинского, 58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55B65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726320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>Ул. им. Дзержинского, 60 – ул. им. Гастел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726320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им. Дзержинского, 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55B65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726320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D55B65">
            <w:pPr>
              <w:jc w:val="both"/>
            </w:pPr>
            <w:r>
              <w:t>Ул. им. Дзержинского, 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55B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D55B65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D55B65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D55B65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55B65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D55B65">
            <w:pPr>
              <w:jc w:val="both"/>
            </w:pPr>
            <w:r>
              <w:t>Ул. им. Дзержинского, 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55B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D55B65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D55B65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D55B65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55B65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55B65">
            <w:pPr>
              <w:jc w:val="both"/>
            </w:pPr>
            <w:r>
              <w:t>Ул. им. Дзержинского, 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55B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55B65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55B65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55B65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55B65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7417DA">
            <w:pPr>
              <w:jc w:val="both"/>
            </w:pPr>
            <w:r>
              <w:t xml:space="preserve">Ул. им. Дзержинского, 11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14FCD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521656">
            <w:pPr>
              <w:spacing w:line="276" w:lineRule="auto"/>
              <w:rPr>
                <w:lang w:eastAsia="en-US"/>
              </w:rPr>
            </w:pPr>
            <w:r>
              <w:t>Ул. им. Дзержинского, 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52165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4FCD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4FCD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14FCD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 xml:space="preserve">Ул. им. Дзержинского – ул. им. Александра </w:t>
            </w:r>
            <w:proofErr w:type="spellStart"/>
            <w:r>
              <w:t>Покрышки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им. Дзержинского, 175 (2-я площад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 июл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им. Дзержинского, 175 (2-я площад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 мая –   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им. Дзержинского, 175 (2-я площад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 xml:space="preserve">Ул. им. Дзержинского, 201 – ул. </w:t>
            </w:r>
            <w:proofErr w:type="spellStart"/>
            <w:r>
              <w:t>Коренов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 июл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 xml:space="preserve">Ул. им. Дзержинского, 201 – ул. </w:t>
            </w:r>
            <w:proofErr w:type="spellStart"/>
            <w:r>
              <w:t>Коренов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живая ры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 xml:space="preserve">Ул. им. Дзержинского, 201 – ул. </w:t>
            </w:r>
            <w:proofErr w:type="spellStart"/>
            <w:r>
              <w:t>Коренов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 xml:space="preserve">Ул. им. Дзержинского, 201 – ул. </w:t>
            </w:r>
            <w:proofErr w:type="spellStart"/>
            <w:r>
              <w:t>Коренов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 xml:space="preserve">Ул. им. Дзержинского, 201 – ул. </w:t>
            </w:r>
            <w:proofErr w:type="spellStart"/>
            <w:r>
              <w:t>Коренов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7417DA">
            <w:r w:rsidRPr="00B75AD6">
              <w:t xml:space="preserve">Ул. </w:t>
            </w:r>
            <w:r>
              <w:t xml:space="preserve">им. </w:t>
            </w:r>
            <w:r w:rsidR="007417DA">
              <w:t>Дзержинского, 223/1</w:t>
            </w:r>
            <w:r>
              <w:t xml:space="preserve"> </w:t>
            </w:r>
            <w:r w:rsidRPr="00B75AD6">
              <w:t>- ул.</w:t>
            </w:r>
            <w:r>
              <w:t xml:space="preserve"> им. Александра</w:t>
            </w:r>
            <w:r w:rsidRPr="00B75AD6">
              <w:t xml:space="preserve"> </w:t>
            </w:r>
            <w:proofErr w:type="spellStart"/>
            <w:r w:rsidRPr="00B75AD6">
              <w:t>Покрышки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E96E78">
            <w:pPr>
              <w:jc w:val="center"/>
            </w:pPr>
            <w:r w:rsidRPr="00B75AD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E96E78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E96E78">
            <w:pPr>
              <w:jc w:val="center"/>
            </w:pPr>
            <w:r>
              <w:t>п</w:t>
            </w:r>
            <w:r w:rsidRPr="00B75AD6">
              <w:t>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7417DA">
            <w:r>
              <w:t xml:space="preserve">Ул. им. Дзержинского, 23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7417DA">
            <w:r w:rsidRPr="00B75AD6">
              <w:t xml:space="preserve">Ул. </w:t>
            </w:r>
            <w:r>
              <w:t xml:space="preserve">им. </w:t>
            </w:r>
            <w:r w:rsidRPr="00B75AD6">
              <w:t>Достоевского</w:t>
            </w:r>
            <w:r>
              <w:t xml:space="preserve"> </w:t>
            </w:r>
            <w:r w:rsidRPr="00B75AD6">
              <w:t xml:space="preserve">- ул. Декабрист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E96E78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96E78">
            <w:pPr>
              <w:jc w:val="center"/>
            </w:pPr>
            <w:r>
              <w:t>продовольственные товары</w:t>
            </w:r>
            <w:bookmarkStart w:id="0" w:name="_GoBack"/>
            <w:bookmarkEnd w:id="0"/>
          </w:p>
          <w:p w:rsidR="00012883" w:rsidRPr="00B75AD6" w:rsidRDefault="00012883" w:rsidP="00E96E78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96E78">
            <w:pPr>
              <w:jc w:val="center"/>
            </w:pPr>
            <w:r>
              <w:t>павильон</w:t>
            </w:r>
          </w:p>
          <w:p w:rsidR="00012883" w:rsidRPr="00B75AD6" w:rsidRDefault="00012883" w:rsidP="00E96E7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  <w:rPr>
                <w:lang w:eastAsia="en-US"/>
              </w:rPr>
            </w:pPr>
            <w:r>
              <w:t>т</w:t>
            </w:r>
            <w:r w:rsidRPr="00064F70">
              <w:t>оргово-остановочный комплекс</w:t>
            </w:r>
            <w:r>
              <w:t xml:space="preserve"> из 2 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7417DA">
            <w:r w:rsidRPr="00B75AD6">
              <w:t xml:space="preserve">Ул. </w:t>
            </w:r>
            <w:r>
              <w:t xml:space="preserve">им. </w:t>
            </w:r>
            <w:r w:rsidRPr="00B75AD6">
              <w:t>Достоевского</w:t>
            </w:r>
            <w:r>
              <w:t xml:space="preserve"> </w:t>
            </w:r>
            <w:r w:rsidRPr="00B75AD6">
              <w:t xml:space="preserve">- ул. Декабрист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96E78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96E78">
            <w:pPr>
              <w:jc w:val="center"/>
            </w:pPr>
            <w:r>
              <w:t>бытовые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96E78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064F70">
              <w:t>оргово-остановочный комплекс</w:t>
            </w:r>
            <w:r>
              <w:t xml:space="preserve"> из 2 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</w:t>
            </w:r>
            <w:r w:rsidRPr="003E2C8A">
              <w:t>л. им. Достоевского – ул. Декабрис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</w:t>
            </w:r>
            <w:r w:rsidRPr="003E2C8A">
              <w:t>л. им. Достоевского – ул. Декабрис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</w:t>
            </w:r>
            <w:r w:rsidRPr="003E2C8A">
              <w:t>л. им. Достоевского – ул. Декабрис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896C05" w:rsidRDefault="00012883" w:rsidP="005926F1">
            <w:pPr>
              <w:jc w:val="both"/>
            </w:pPr>
            <w:r w:rsidRPr="00896C05">
              <w:t xml:space="preserve">Ул. </w:t>
            </w:r>
            <w:proofErr w:type="spellStart"/>
            <w:r w:rsidRPr="00896C05">
              <w:t>Зиповская</w:t>
            </w:r>
            <w:proofErr w:type="spellEnd"/>
            <w:r w:rsidRPr="00896C05">
              <w:t>, 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926F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5926F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июля –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5926F1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5926F1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им. Евдокии Сокол, 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DF4FF4" w:rsidRDefault="00012883" w:rsidP="0044309A">
            <w:pPr>
              <w:jc w:val="both"/>
            </w:pPr>
            <w:r w:rsidRPr="00DF4FF4">
              <w:t>Станица Елизаветинская,</w:t>
            </w:r>
            <w:r>
              <w:t xml:space="preserve"> у</w:t>
            </w:r>
            <w:r w:rsidRPr="00DF4FF4">
              <w:t>л. Октябрьская – ул. Степ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DF4FF4" w:rsidRDefault="00012883" w:rsidP="0044309A">
            <w:pPr>
              <w:jc w:val="both"/>
            </w:pPr>
            <w:r w:rsidRPr="00DF4FF4">
              <w:t>Станица Елизаветинская,</w:t>
            </w:r>
            <w:r>
              <w:t xml:space="preserve"> у</w:t>
            </w:r>
            <w:r w:rsidRPr="00DF4FF4">
              <w:t xml:space="preserve">л. </w:t>
            </w:r>
            <w:r>
              <w:t>Октябрьская – ул. Крас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DF4FF4" w:rsidRDefault="00012883" w:rsidP="0044309A">
            <w:pPr>
              <w:jc w:val="both"/>
            </w:pPr>
            <w:r w:rsidRPr="00DF4FF4">
              <w:t>Станица Елизаветинская,</w:t>
            </w:r>
            <w:r>
              <w:t xml:space="preserve"> у</w:t>
            </w:r>
            <w:r w:rsidRPr="00DF4FF4">
              <w:t>л. Садовая – ул. Степ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both"/>
            </w:pPr>
            <w:r>
              <w:t>Станица Елизаветинская, ул. Степная – ул. Вост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both"/>
            </w:pPr>
            <w:r>
              <w:t>Станица Елизаветинская, ул. Степная – ул. Вост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DF4FF4" w:rsidRDefault="00012883" w:rsidP="0044309A">
            <w:pPr>
              <w:jc w:val="both"/>
            </w:pPr>
            <w:r w:rsidRPr="00DF4FF4">
              <w:t>Станица Елизаветинская,</w:t>
            </w:r>
            <w:r>
              <w:t xml:space="preserve"> у</w:t>
            </w:r>
            <w:r w:rsidRPr="00DF4FF4">
              <w:t xml:space="preserve">л. </w:t>
            </w:r>
            <w:r>
              <w:t>Степная – ул. Кубан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 июл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both"/>
            </w:pPr>
            <w:r>
              <w:t>Станица Елизаветинская, ул. Степная – ул. им. Шевченк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both"/>
            </w:pPr>
            <w:r>
              <w:t>Станица Елизаветинская, ул. Степная – ул. им. Шевченк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both"/>
            </w:pPr>
            <w:r>
              <w:t>Станица Елизаветинская, ул. Степная – ул. им. Шевченк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>Станица Елизаветинская, ул. Степная, 165 - ул. Централь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C747D">
            <w:pPr>
              <w:jc w:val="center"/>
            </w:pPr>
            <w:r>
              <w:t>1</w:t>
            </w:r>
          </w:p>
          <w:p w:rsidR="00012883" w:rsidRDefault="00012883" w:rsidP="00FC74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64F70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C747D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C747D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C747D">
            <w:pPr>
              <w:jc w:val="center"/>
            </w:pPr>
            <w:r>
              <w:t>т</w:t>
            </w:r>
            <w:r w:rsidRPr="00064F70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30DBE">
            <w:r>
              <w:t>Станица Елизаветинская, ул. Степная, 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еская печатная продукция</w:t>
            </w:r>
          </w:p>
          <w:p w:rsidR="00012883" w:rsidRPr="008A58ED" w:rsidRDefault="00012883" w:rsidP="0044309A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r>
              <w:t>Станица Елизаветинская, ул. Степная, 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r>
              <w:t>Станица Елизаветинская, ул. Степная, 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EC74B9" w:rsidRDefault="00012883" w:rsidP="0044309A">
            <w:r>
              <w:t>Станица Елизаветинская, ул. Степная, 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1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бытовые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</w:pPr>
            <w:r>
              <w:rPr>
                <w:lang w:eastAsia="en-US"/>
              </w:rPr>
              <w:t>торговый ряд из 4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DF4FF4" w:rsidRDefault="00012883" w:rsidP="0044309A">
            <w:pPr>
              <w:jc w:val="both"/>
            </w:pPr>
            <w:r w:rsidRPr="00DF4FF4">
              <w:t>Станица Елизаветинская,</w:t>
            </w:r>
            <w:r>
              <w:t xml:space="preserve"> у</w:t>
            </w:r>
            <w:r w:rsidRPr="00DF4FF4">
              <w:t xml:space="preserve">л. </w:t>
            </w:r>
            <w:proofErr w:type="spellStart"/>
            <w:r w:rsidRPr="00DF4FF4">
              <w:t>Титаровская</w:t>
            </w:r>
            <w:proofErr w:type="spellEnd"/>
            <w:r w:rsidRPr="00DF4FF4">
              <w:t xml:space="preserve"> – ул. Степ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rPr>
                <w:lang w:eastAsia="en-US"/>
              </w:rPr>
            </w:pPr>
            <w:r>
              <w:t>Станица</w:t>
            </w:r>
            <w:r>
              <w:rPr>
                <w:lang w:eastAsia="en-US"/>
              </w:rPr>
              <w:t xml:space="preserve"> Елизаветинская, ул.  Центральная, 3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proofErr w:type="gramStart"/>
            <w:r>
              <w:t>универсальный</w:t>
            </w:r>
            <w:proofErr w:type="gramEnd"/>
            <w:r>
              <w:t xml:space="preserve"> (продовольственные и непродовольственные тов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4309A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DF4FF4" w:rsidRDefault="00012883" w:rsidP="0044309A">
            <w:pPr>
              <w:jc w:val="both"/>
            </w:pPr>
            <w:r w:rsidRPr="00DF4FF4">
              <w:t>Станица Елизаветинская,</w:t>
            </w:r>
            <w:r>
              <w:t xml:space="preserve"> у</w:t>
            </w:r>
            <w:r w:rsidRPr="00DF4FF4">
              <w:t xml:space="preserve">л. Центральная – ул. </w:t>
            </w:r>
            <w:r>
              <w:t>Широ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июл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44309A">
            <w:pPr>
              <w:jc w:val="both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DF4FF4" w:rsidRDefault="00012883" w:rsidP="0044309A">
            <w:pPr>
              <w:jc w:val="both"/>
            </w:pPr>
            <w:r w:rsidRPr="00DF4FF4">
              <w:t>Станица Елизаветинская,</w:t>
            </w:r>
            <w:r>
              <w:t xml:space="preserve"> у</w:t>
            </w:r>
            <w:r w:rsidRPr="00DF4FF4">
              <w:t xml:space="preserve">л. Центральная – ул. </w:t>
            </w:r>
            <w:r>
              <w:t xml:space="preserve">им. Яна </w:t>
            </w:r>
            <w:proofErr w:type="spellStart"/>
            <w:r>
              <w:t>Полуя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44309A">
            <w:pPr>
              <w:jc w:val="both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spacing w:line="276" w:lineRule="auto"/>
              <w:rPr>
                <w:lang w:eastAsia="en-US"/>
              </w:rPr>
            </w:pPr>
            <w:r>
              <w:t>Станица</w:t>
            </w:r>
            <w:r>
              <w:rPr>
                <w:lang w:eastAsia="en-US"/>
              </w:rPr>
              <w:t xml:space="preserve"> Елизаветинская, ул. </w:t>
            </w:r>
            <w:r>
              <w:t xml:space="preserve">им. </w:t>
            </w:r>
            <w:r>
              <w:rPr>
                <w:lang w:eastAsia="en-US"/>
              </w:rPr>
              <w:t xml:space="preserve">Шевченко, 9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30DBE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spacing w:line="276" w:lineRule="auto"/>
              <w:jc w:val="center"/>
              <w:rPr>
                <w:lang w:eastAsia="en-US"/>
              </w:rPr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30DBE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F917FB" w:rsidRDefault="00012883" w:rsidP="0044309A">
            <w:r>
              <w:t>Станица</w:t>
            </w:r>
            <w:r>
              <w:rPr>
                <w:lang w:eastAsia="en-US"/>
              </w:rPr>
              <w:t xml:space="preserve"> Елизаветинская, ул. </w:t>
            </w:r>
            <w:r>
              <w:t xml:space="preserve">им. </w:t>
            </w:r>
            <w:r>
              <w:rPr>
                <w:lang w:eastAsia="en-US"/>
              </w:rPr>
              <w:t xml:space="preserve">Шевченко, 9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4430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F917FB" w:rsidRDefault="00012883" w:rsidP="00F30DBE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30DBE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F917FB" w:rsidRDefault="00012883" w:rsidP="0044309A">
            <w:r>
              <w:t>Станица</w:t>
            </w:r>
            <w:r>
              <w:rPr>
                <w:lang w:eastAsia="en-US"/>
              </w:rPr>
              <w:t xml:space="preserve"> Елизаветинская, ул. </w:t>
            </w:r>
            <w:r>
              <w:t xml:space="preserve">им. </w:t>
            </w:r>
            <w:r>
              <w:rPr>
                <w:lang w:eastAsia="en-US"/>
              </w:rPr>
              <w:t xml:space="preserve">Шевченко, 9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917FB" w:rsidRDefault="00012883" w:rsidP="004430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F917FB" w:rsidRDefault="00012883" w:rsidP="0044309A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30DBE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r>
              <w:t>Станица</w:t>
            </w:r>
            <w:r>
              <w:rPr>
                <w:lang w:eastAsia="en-US"/>
              </w:rPr>
              <w:t xml:space="preserve"> Елизаветинская, ул. </w:t>
            </w:r>
            <w:r>
              <w:t xml:space="preserve">им. </w:t>
            </w:r>
            <w:r>
              <w:rPr>
                <w:lang w:eastAsia="en-US"/>
              </w:rPr>
              <w:t xml:space="preserve">Шевченко, 9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30DBE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F917FB" w:rsidRDefault="00012883" w:rsidP="00F30DBE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r>
              <w:t>Станица</w:t>
            </w:r>
            <w:r>
              <w:rPr>
                <w:lang w:eastAsia="en-US"/>
              </w:rPr>
              <w:t xml:space="preserve"> Елизаветинская, ул. </w:t>
            </w:r>
            <w:r>
              <w:t xml:space="preserve">им. </w:t>
            </w:r>
            <w:r>
              <w:rPr>
                <w:lang w:eastAsia="en-US"/>
              </w:rPr>
              <w:t xml:space="preserve">Шевченко, 9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30DBE">
            <w:pPr>
              <w:jc w:val="center"/>
            </w:pPr>
            <w:r>
              <w:t>1 из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30DBE">
            <w:pPr>
              <w:jc w:val="center"/>
            </w:pPr>
            <w:r>
              <w:rPr>
                <w:lang w:eastAsia="en-US"/>
              </w:rPr>
              <w:t>торговый ряд из 5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263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Звездная, 9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F28BC" w:rsidRDefault="00012883" w:rsidP="00020C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55B6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250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250EB">
            <w:pPr>
              <w:spacing w:line="276" w:lineRule="auto"/>
              <w:jc w:val="center"/>
              <w:rPr>
                <w:lang w:eastAsia="en-US"/>
              </w:rPr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55B65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7B3CF3" w:rsidRDefault="00012883" w:rsidP="003956C6">
            <w:r>
              <w:t>Посё</w:t>
            </w:r>
            <w:r w:rsidRPr="007B3CF3">
              <w:t xml:space="preserve">лок Индустриальный, ул. </w:t>
            </w:r>
            <w:proofErr w:type="gramStart"/>
            <w:r w:rsidRPr="007B3CF3">
              <w:t>Степная</w:t>
            </w:r>
            <w:proofErr w:type="gramEnd"/>
            <w:r w:rsidRPr="007B3CF3">
              <w:t>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167851" w:rsidRDefault="00012883" w:rsidP="007417DA">
            <w:r>
              <w:t xml:space="preserve">Ул. им. Калини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167851" w:rsidRDefault="00012883" w:rsidP="007417DA">
            <w:r>
              <w:t xml:space="preserve">Ул. им. Калини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>Ул. им. Калинина,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FD1C17">
            <w:pPr>
              <w:jc w:val="both"/>
            </w:pPr>
            <w:r w:rsidRPr="00DF4FF4">
              <w:t>Ул. им. Калинина, 13/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 июл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FD1C17">
            <w:pPr>
              <w:jc w:val="both"/>
            </w:pPr>
            <w:r w:rsidRPr="00DF4FF4">
              <w:t>Ул. им. Калинина, 13/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FD1C17">
            <w:pPr>
              <w:jc w:val="both"/>
            </w:pPr>
            <w:r w:rsidRPr="00DF4FF4">
              <w:t>Ул. им. Калинина, 13/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 xml:space="preserve">Ул. им. </w:t>
            </w:r>
            <w:proofErr w:type="spellStart"/>
            <w:r>
              <w:t>Каляева</w:t>
            </w:r>
            <w:proofErr w:type="spellEnd"/>
            <w:r>
              <w:t>, 1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jc w:val="both"/>
            </w:pPr>
            <w:r>
              <w:t xml:space="preserve">Ул. им. </w:t>
            </w:r>
            <w:proofErr w:type="spellStart"/>
            <w:r>
              <w:t>Каляева</w:t>
            </w:r>
            <w:proofErr w:type="spellEnd"/>
            <w:r>
              <w:t>, 1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>Ул. им. Карякина</w:t>
            </w:r>
            <w:r w:rsidR="007417DA">
              <w:t>, 10-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>Ул. им. Карякина (между домами № 10 и № 1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>Ул. им. Карякина</w:t>
            </w:r>
            <w:r w:rsidR="007417DA">
              <w:t>,</w:t>
            </w:r>
            <w:r>
              <w:t xml:space="preserve"> </w:t>
            </w:r>
            <w:r w:rsidR="007417DA">
              <w:t>10-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новогодние игруш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>Ул. им. Карякина</w:t>
            </w:r>
            <w:r w:rsidR="007417DA">
              <w:t>,</w:t>
            </w:r>
            <w:r>
              <w:t xml:space="preserve"> </w:t>
            </w:r>
            <w:r w:rsidR="007417DA">
              <w:t>10-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>Ул. им. Карякина</w:t>
            </w:r>
            <w:r w:rsidR="007417DA">
              <w:t>,</w:t>
            </w:r>
            <w:r>
              <w:t xml:space="preserve"> </w:t>
            </w:r>
            <w:r w:rsidR="007417DA">
              <w:t>10-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C65169" w:rsidRDefault="00012883" w:rsidP="0044309A">
            <w:pPr>
              <w:jc w:val="both"/>
            </w:pPr>
            <w:r>
              <w:t xml:space="preserve">Посёлок Колосистый, ул. </w:t>
            </w:r>
            <w:proofErr w:type="gramStart"/>
            <w:r>
              <w:t>Звё</w:t>
            </w:r>
            <w:r w:rsidRPr="00C65169">
              <w:t>здная</w:t>
            </w:r>
            <w:proofErr w:type="gramEnd"/>
            <w:r w:rsidRPr="00C65169">
              <w:t>,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 июл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C65169" w:rsidRDefault="00012883" w:rsidP="0044309A">
            <w:pPr>
              <w:jc w:val="both"/>
            </w:pPr>
            <w:r>
              <w:t xml:space="preserve">Посёлок Колосистый, ул. </w:t>
            </w:r>
            <w:proofErr w:type="gramStart"/>
            <w:r>
              <w:t>Звё</w:t>
            </w:r>
            <w:r w:rsidRPr="00C65169">
              <w:t>здная</w:t>
            </w:r>
            <w:proofErr w:type="gramEnd"/>
            <w:r w:rsidRPr="00C65169">
              <w:t>,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новогодние игруш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C65169" w:rsidRDefault="00012883" w:rsidP="0044309A">
            <w:pPr>
              <w:jc w:val="both"/>
            </w:pPr>
            <w:r>
              <w:t xml:space="preserve">Посёлок Колосистый, ул. </w:t>
            </w:r>
            <w:proofErr w:type="gramStart"/>
            <w:r>
              <w:t>Звё</w:t>
            </w:r>
            <w:r w:rsidRPr="00C65169">
              <w:t>здная</w:t>
            </w:r>
            <w:proofErr w:type="gramEnd"/>
            <w:r w:rsidRPr="00C65169">
              <w:t>,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1E567C" w:rsidRDefault="00012883" w:rsidP="00E269FA">
            <w:pPr>
              <w:jc w:val="both"/>
            </w:pPr>
            <w:r>
              <w:t xml:space="preserve">Ул. </w:t>
            </w:r>
            <w:proofErr w:type="spellStart"/>
            <w:r>
              <w:t>Кореновская</w:t>
            </w:r>
            <w:proofErr w:type="spellEnd"/>
            <w:r>
              <w:t>,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1E567C" w:rsidRDefault="00012883" w:rsidP="00E269FA">
            <w:pPr>
              <w:jc w:val="both"/>
            </w:pPr>
            <w:r>
              <w:t xml:space="preserve">Ул. </w:t>
            </w:r>
            <w:proofErr w:type="spellStart"/>
            <w:r>
              <w:t>Кореновская</w:t>
            </w:r>
            <w:proofErr w:type="spellEnd"/>
            <w:r>
              <w:t>, 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мая –   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7417DA">
            <w:pPr>
              <w:jc w:val="both"/>
            </w:pPr>
            <w:r w:rsidRPr="00B75AD6">
              <w:t xml:space="preserve">Ул. </w:t>
            </w:r>
            <w:proofErr w:type="spellStart"/>
            <w:r w:rsidRPr="00B75AD6">
              <w:t>Кореновская</w:t>
            </w:r>
            <w:proofErr w:type="spellEnd"/>
            <w:r w:rsidR="007417DA">
              <w:t xml:space="preserve">, </w:t>
            </w:r>
            <w:r w:rsidRPr="00B75AD6">
              <w:t>36</w:t>
            </w:r>
            <w:r>
              <w:t xml:space="preserve"> </w:t>
            </w:r>
            <w:r w:rsidRPr="00B75AD6">
              <w:t>- ул. им Дзержин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 w:rsidRPr="00B75AD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</w:t>
            </w:r>
            <w:r w:rsidRPr="00B75AD6">
              <w:t>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FC747D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 xml:space="preserve">Ул. </w:t>
            </w:r>
            <w:proofErr w:type="spellStart"/>
            <w:r>
              <w:t>Кореновская</w:t>
            </w:r>
            <w:proofErr w:type="spellEnd"/>
            <w:r>
              <w:t>, 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 xml:space="preserve">Ул. </w:t>
            </w:r>
            <w:proofErr w:type="spellStart"/>
            <w:r>
              <w:t>Кореновская</w:t>
            </w:r>
            <w:proofErr w:type="spellEnd"/>
            <w:r>
              <w:t>, 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1C5237" w:rsidRDefault="00012883" w:rsidP="00E269FA">
            <w:pPr>
              <w:jc w:val="both"/>
            </w:pPr>
            <w:r>
              <w:t>Ул. Красных Зорь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Ул. Красных Партизан, 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Ул. Красных Партизан, 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7417DA">
            <w:pPr>
              <w:jc w:val="both"/>
            </w:pPr>
            <w:r w:rsidRPr="00B75AD6">
              <w:t>Ул</w:t>
            </w:r>
            <w:r w:rsidR="007417DA">
              <w:t>. Красных Партизан,</w:t>
            </w:r>
            <w:r w:rsidRPr="00B75AD6">
              <w:t xml:space="preserve"> 4/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5947EB" w:rsidP="00FC747D">
            <w:pPr>
              <w:jc w:val="center"/>
            </w:pPr>
            <w:r>
              <w:t xml:space="preserve">периодическая </w:t>
            </w:r>
            <w:r w:rsidR="00012883">
              <w:t>печатная продукция</w:t>
            </w:r>
          </w:p>
          <w:p w:rsidR="00012883" w:rsidRPr="00B75AD6" w:rsidRDefault="00012883" w:rsidP="00FC747D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</w:t>
            </w:r>
            <w:r w:rsidRPr="00B75AD6">
              <w:t>авильон</w:t>
            </w:r>
          </w:p>
          <w:p w:rsidR="00012883" w:rsidRPr="00B75AD6" w:rsidRDefault="00012883" w:rsidP="00FC747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5E0A15">
            <w:pPr>
              <w:jc w:val="center"/>
            </w:pPr>
            <w:r>
              <w:t>т</w:t>
            </w:r>
            <w:r w:rsidRPr="00B75AD6">
              <w:t>оргово-</w:t>
            </w:r>
            <w:r>
              <w:t>остановочный комплекс</w:t>
            </w:r>
            <w:r w:rsidRPr="00B75AD6">
              <w:t xml:space="preserve">  из </w:t>
            </w:r>
            <w:r>
              <w:t>3</w:t>
            </w:r>
            <w:r w:rsidRPr="00B75AD6">
              <w:t xml:space="preserve"> </w:t>
            </w:r>
            <w:r>
              <w:t xml:space="preserve">торговых </w:t>
            </w:r>
            <w:r w:rsidRPr="00B75AD6">
              <w:t>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both"/>
            </w:pPr>
            <w:r w:rsidRPr="00B75AD6">
              <w:t>Ул. Красных Партизан (вблизи дома № 4/9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родовольственные товары</w:t>
            </w:r>
          </w:p>
          <w:p w:rsidR="00012883" w:rsidRDefault="00012883" w:rsidP="00FC747D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авильон</w:t>
            </w:r>
          </w:p>
          <w:p w:rsidR="00012883" w:rsidRDefault="00012883" w:rsidP="00FC747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B75AD6">
              <w:t>оргово-</w:t>
            </w:r>
            <w:r>
              <w:t>остановочный комплекс</w:t>
            </w:r>
            <w:r w:rsidRPr="00B75AD6">
              <w:t xml:space="preserve">  из </w:t>
            </w:r>
            <w:r>
              <w:t>3</w:t>
            </w:r>
            <w:r w:rsidRPr="00B75AD6">
              <w:t xml:space="preserve"> </w:t>
            </w:r>
            <w:r>
              <w:t xml:space="preserve">торговых </w:t>
            </w:r>
            <w:r w:rsidRPr="00B75AD6">
              <w:t>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7417DA">
            <w:pPr>
              <w:jc w:val="both"/>
            </w:pPr>
            <w:r w:rsidRPr="00B75AD6">
              <w:t>Ул. Крас</w:t>
            </w:r>
            <w:r w:rsidR="007417DA">
              <w:t>ных Партизан, 4/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</w:t>
            </w:r>
            <w:r w:rsidRPr="00B75AD6">
              <w:t>роездные биле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к</w:t>
            </w:r>
            <w:r w:rsidRPr="00B75AD6">
              <w:t>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B75AD6">
              <w:t>оргово-</w:t>
            </w:r>
            <w:r>
              <w:t>остановочный комплекс</w:t>
            </w:r>
            <w:r w:rsidRPr="00B75AD6">
              <w:t xml:space="preserve">  из </w:t>
            </w:r>
            <w:r>
              <w:t>3</w:t>
            </w:r>
            <w:r w:rsidRPr="00B75AD6">
              <w:t xml:space="preserve"> </w:t>
            </w:r>
            <w:r>
              <w:t xml:space="preserve">торговых </w:t>
            </w:r>
            <w:r w:rsidRPr="00B75AD6">
              <w:t>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Красных Партизан, 4/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250EB">
            <w:pPr>
              <w:jc w:val="center"/>
              <w:rPr>
                <w:lang w:eastAsia="en-US"/>
              </w:rPr>
            </w:pPr>
            <w:r>
              <w:t>выпе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250EB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24C88" w:rsidRDefault="00012883" w:rsidP="00E269FA">
            <w:pPr>
              <w:jc w:val="both"/>
            </w:pPr>
            <w:r>
              <w:t xml:space="preserve">Ул. Красных Партизан, 6 – ул. им. Баума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r>
              <w:t xml:space="preserve">Ул. Красных Партизан, 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7417DA" w:rsidP="007417DA">
            <w:r>
              <w:t xml:space="preserve">Ул. Красных Партизан, </w:t>
            </w:r>
            <w:r w:rsidR="00012883">
              <w:t xml:space="preserve">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64F70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 xml:space="preserve">бакалейно-кондитерские изделия </w:t>
            </w:r>
          </w:p>
          <w:p w:rsidR="00012883" w:rsidRDefault="00012883" w:rsidP="00FC747D">
            <w:pPr>
              <w:jc w:val="center"/>
            </w:pPr>
          </w:p>
          <w:p w:rsidR="00012883" w:rsidRDefault="00012883" w:rsidP="00FC747D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авильон</w:t>
            </w:r>
          </w:p>
          <w:p w:rsidR="00012883" w:rsidRDefault="00012883" w:rsidP="00FC747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064F70">
              <w:t>оргово-остановочный комплекс</w:t>
            </w:r>
            <w:r>
              <w:t>, состоящий  из 3 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7417DA" w:rsidP="007417DA">
            <w:r>
              <w:t xml:space="preserve">Ул. Красных Партизан,  </w:t>
            </w:r>
            <w:r w:rsidR="00012883">
              <w:t xml:space="preserve">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5947EB" w:rsidP="00FC747D">
            <w:pPr>
              <w:jc w:val="center"/>
            </w:pPr>
            <w:r>
              <w:t xml:space="preserve">периодическая </w:t>
            </w:r>
            <w:r w:rsidR="00012883">
              <w:t>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киоск</w:t>
            </w:r>
          </w:p>
          <w:p w:rsidR="00012883" w:rsidRDefault="00012883" w:rsidP="00FC747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B75AD6">
              <w:t xml:space="preserve">оргово-остановочный </w:t>
            </w:r>
            <w:r>
              <w:t>комплекс</w:t>
            </w:r>
            <w:r w:rsidRPr="00B75AD6">
              <w:t xml:space="preserve">  из </w:t>
            </w:r>
            <w:r>
              <w:t>3</w:t>
            </w:r>
            <w:r w:rsidRPr="00B75AD6">
              <w:t xml:space="preserve"> </w:t>
            </w:r>
            <w:r>
              <w:t xml:space="preserve">торговых </w:t>
            </w:r>
            <w:r w:rsidRPr="00B75AD6">
              <w:t>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r>
              <w:t>Ул. Красных Партизан</w:t>
            </w:r>
            <w:r w:rsidR="007417DA">
              <w:t>, 6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5947EB" w:rsidP="00FC747D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B75AD6">
              <w:t xml:space="preserve">оргово-остановочный </w:t>
            </w:r>
            <w:r>
              <w:t>комплекс</w:t>
            </w:r>
            <w:r w:rsidRPr="00B75AD6">
              <w:t xml:space="preserve">  из </w:t>
            </w:r>
            <w:r>
              <w:t>3</w:t>
            </w:r>
            <w:r w:rsidRPr="00B75AD6">
              <w:t xml:space="preserve"> </w:t>
            </w:r>
            <w:r>
              <w:t xml:space="preserve">торговых </w:t>
            </w:r>
            <w:r w:rsidRPr="00B75AD6">
              <w:t>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1E567C" w:rsidRDefault="00012883" w:rsidP="007417DA">
            <w:pPr>
              <w:jc w:val="both"/>
            </w:pPr>
            <w:r>
              <w:t xml:space="preserve">Ул. Красных Партизан, 6/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7417DA" w:rsidP="007417DA">
            <w:r>
              <w:t xml:space="preserve">Ул. Красных Партизан, </w:t>
            </w:r>
            <w:r w:rsidR="00012883">
              <w:t>6/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64F70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родовольственные товары</w:t>
            </w:r>
          </w:p>
          <w:p w:rsidR="00012883" w:rsidRDefault="00012883" w:rsidP="00FC747D">
            <w:pPr>
              <w:jc w:val="center"/>
            </w:pPr>
          </w:p>
          <w:p w:rsidR="00012883" w:rsidRDefault="00012883" w:rsidP="00FC747D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авильон</w:t>
            </w:r>
          </w:p>
          <w:p w:rsidR="00012883" w:rsidRDefault="00012883" w:rsidP="00FC747D">
            <w:pPr>
              <w:jc w:val="center"/>
            </w:pPr>
          </w:p>
          <w:p w:rsidR="00012883" w:rsidRDefault="00012883" w:rsidP="00FC747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064F70">
              <w:t>оргово-остановочный комплекс</w:t>
            </w:r>
            <w:r>
              <w:t>, состоящий  из 3 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7417DA" w:rsidP="007417DA">
            <w:r>
              <w:t xml:space="preserve">Ул. Красных Партизан, </w:t>
            </w:r>
            <w:r w:rsidR="00012883">
              <w:t>6/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B75AD6">
              <w:t xml:space="preserve">оргово-остановочный </w:t>
            </w:r>
            <w:r>
              <w:t>комплекс</w:t>
            </w:r>
            <w:r w:rsidRPr="00B75AD6">
              <w:t xml:space="preserve">  из </w:t>
            </w:r>
            <w:r>
              <w:t>3</w:t>
            </w:r>
            <w:r w:rsidRPr="00B75AD6">
              <w:t xml:space="preserve"> </w:t>
            </w:r>
            <w:r>
              <w:t xml:space="preserve">торговых </w:t>
            </w:r>
            <w:r w:rsidRPr="00B75AD6">
              <w:t>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12883">
            <w:r>
              <w:t xml:space="preserve">Ул. </w:t>
            </w:r>
            <w:r w:rsidR="007417DA">
              <w:t>Красных Партизан, 6/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1 из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цветы</w:t>
            </w:r>
          </w:p>
          <w:p w:rsidR="00012883" w:rsidRDefault="00012883" w:rsidP="00FC747D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B75AD6">
              <w:t xml:space="preserve">оргово-остановочный </w:t>
            </w:r>
            <w:r>
              <w:t>комплекс</w:t>
            </w:r>
            <w:r w:rsidRPr="00B75AD6">
              <w:t xml:space="preserve">  из </w:t>
            </w:r>
            <w:r>
              <w:t>3</w:t>
            </w:r>
            <w:r w:rsidRPr="00B75AD6">
              <w:t xml:space="preserve"> </w:t>
            </w:r>
            <w:r>
              <w:t xml:space="preserve">торговых </w:t>
            </w:r>
            <w:r w:rsidRPr="00B75AD6">
              <w:t>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Ул. Красных Партизан, 67/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Красных Партизан, 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Красных Партизан, 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Красных Партизан, 161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 w:rsidRPr="009912D8">
              <w:rPr>
                <w:lang w:eastAsia="en-US"/>
              </w:rPr>
              <w:t>лотерейные биле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7417DA" w:rsidP="007417DA">
            <w:r>
              <w:t xml:space="preserve">Ул. Красных Партизан, </w:t>
            </w:r>
            <w:r w:rsidR="00012883">
              <w:t xml:space="preserve">161/6 - ул. </w:t>
            </w:r>
            <w:proofErr w:type="gramStart"/>
            <w:r w:rsidR="00012883">
              <w:t>Сочинская</w:t>
            </w:r>
            <w:proofErr w:type="gramEnd"/>
            <w:r w:rsidR="00012883" w:rsidRPr="00B75AD6">
              <w:t xml:space="preserve"> </w:t>
            </w:r>
          </w:p>
          <w:p w:rsidR="00012883" w:rsidRPr="00B75AD6" w:rsidRDefault="00012883" w:rsidP="00FC747D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 xml:space="preserve">1 из </w:t>
            </w:r>
            <w:r w:rsidRPr="00B75AD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  <w:r>
              <w:t>,</w:t>
            </w:r>
          </w:p>
          <w:p w:rsidR="00012883" w:rsidRPr="00B75AD6" w:rsidRDefault="00012883" w:rsidP="00FC747D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</w:t>
            </w:r>
            <w:r w:rsidRPr="00B75AD6">
              <w:t>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5E0A15">
            <w:pPr>
              <w:jc w:val="center"/>
            </w:pPr>
            <w:r>
              <w:t>т</w:t>
            </w:r>
            <w:r w:rsidRPr="00B75AD6">
              <w:t xml:space="preserve">оргово-остановочный </w:t>
            </w:r>
            <w:r>
              <w:t>комплекс</w:t>
            </w:r>
            <w:r w:rsidRPr="00B75AD6">
              <w:t xml:space="preserve">  из 2 </w:t>
            </w:r>
            <w:r>
              <w:t xml:space="preserve">торговых </w:t>
            </w:r>
            <w:r w:rsidRPr="00B75AD6">
              <w:t>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both"/>
            </w:pPr>
            <w:r>
              <w:t xml:space="preserve">Ул. </w:t>
            </w:r>
            <w:r w:rsidR="007417DA">
              <w:t xml:space="preserve">Красных Партизан, 161/6 </w:t>
            </w:r>
            <w:r>
              <w:t xml:space="preserve"> - ул. </w:t>
            </w:r>
            <w:proofErr w:type="gramStart"/>
            <w:r>
              <w:t>Сочинская</w:t>
            </w:r>
            <w:proofErr w:type="gramEnd"/>
            <w:r w:rsidRPr="00B75AD6">
              <w:t xml:space="preserve"> </w:t>
            </w:r>
          </w:p>
          <w:p w:rsidR="00012883" w:rsidRDefault="00012883" w:rsidP="00FC747D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</w:t>
            </w:r>
            <w:r w:rsidRPr="00B75AD6">
              <w:t>роездные биле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B75AD6">
              <w:t xml:space="preserve">оргово-остановочный </w:t>
            </w:r>
            <w:r>
              <w:t>комплекс</w:t>
            </w:r>
            <w:r w:rsidRPr="00B75AD6">
              <w:t xml:space="preserve"> из 2 </w:t>
            </w:r>
            <w:r>
              <w:t xml:space="preserve">торговых </w:t>
            </w:r>
            <w:r w:rsidRPr="00B75AD6">
              <w:t>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 xml:space="preserve">Ул. Красных Партизан, 163 – ул. </w:t>
            </w:r>
            <w:proofErr w:type="gramStart"/>
            <w:r>
              <w:t>Сочинск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Красных Партизан – ул. 3-я Ли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мая –   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250EB">
            <w:r>
              <w:t>Ул. Красных Партизан – ул. 3-я Ли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250EB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250EB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F42044" w:rsidRDefault="00012883" w:rsidP="00012883">
            <w:r>
              <w:t>Ул. Круговая – ул. Заполяр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center"/>
            </w:pPr>
            <w:r>
              <w:t>цветы живые и искусственны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840AFE">
            <w:r>
              <w:t>Ул. им. Академика Лукьяненко П.П., 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840AFE">
            <w:pPr>
              <w:jc w:val="center"/>
            </w:pPr>
            <w:r>
              <w:t>1 ма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27A86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27A86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r>
              <w:t xml:space="preserve">Ул. Московская – ул. Солнечн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896C05" w:rsidRDefault="00012883" w:rsidP="007417DA">
            <w:r w:rsidRPr="00896C05">
              <w:t xml:space="preserve">Ул. </w:t>
            </w:r>
            <w:proofErr w:type="gramStart"/>
            <w:r w:rsidRPr="00896C05">
              <w:t>Московская</w:t>
            </w:r>
            <w:proofErr w:type="gramEnd"/>
            <w:r w:rsidRPr="00896C05">
              <w:t>, 6 – ул. им. Остр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июл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r>
              <w:t xml:space="preserve">Ул. Московская, 54 – ул. </w:t>
            </w:r>
            <w:proofErr w:type="spellStart"/>
            <w:r>
              <w:t>Зипов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мая –   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Московская, 54/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250EB">
            <w:pPr>
              <w:jc w:val="center"/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250EB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4250E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Ул. Московская, 65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Ул. Московская, 65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Московская, 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Московская, 79/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42294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42294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Московская, 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Московская, 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Московская, 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Московская, 80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42294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42294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Московская, 80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Московская, 80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42294">
            <w:pPr>
              <w:jc w:val="center"/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42294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5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jc w:val="both"/>
            </w:pPr>
            <w:r>
              <w:t>Ул. Московская, 126 – ул. Ангар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73FE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5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jc w:val="both"/>
            </w:pPr>
            <w:r>
              <w:t>Ул. Московская, 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73FE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5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273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им. Академика </w:t>
            </w:r>
            <w:proofErr w:type="spellStart"/>
            <w:r>
              <w:rPr>
                <w:lang w:eastAsia="en-US"/>
              </w:rPr>
              <w:t>Пустовойта</w:t>
            </w:r>
            <w:proofErr w:type="spellEnd"/>
            <w:r>
              <w:rPr>
                <w:lang w:eastAsia="en-US"/>
              </w:rPr>
              <w:t>, 8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73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273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273FE">
            <w:pPr>
              <w:jc w:val="center"/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273FE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0273FE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44309A">
            <w:pPr>
              <w:ind w:right="-108"/>
              <w:jc w:val="both"/>
            </w:pPr>
            <w:r>
              <w:t>Проезд им. Репина, 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44309A">
            <w:pPr>
              <w:ind w:right="-108"/>
              <w:jc w:val="both"/>
            </w:pPr>
            <w:r>
              <w:t>Проезд им. Репина, 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44309A">
            <w:pPr>
              <w:ind w:right="-108"/>
              <w:jc w:val="both"/>
            </w:pPr>
            <w:r>
              <w:t>Проезд им. Репина, 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Российская – ул. Бего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r>
              <w:t xml:space="preserve">Ул. </w:t>
            </w:r>
            <w:proofErr w:type="gramStart"/>
            <w:r>
              <w:t>Российская</w:t>
            </w:r>
            <w:proofErr w:type="gramEnd"/>
            <w:r>
              <w:t xml:space="preserve"> – ул. Красных Зо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r>
              <w:t>Ул. Российская – ул. Солне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r>
              <w:t xml:space="preserve">Ул. Российская – ул. Черкасская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Российск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Российская, 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  <w:rPr>
                <w:b/>
              </w:rPr>
            </w:pPr>
            <w:r>
              <w:t xml:space="preserve">Ул. Российская, 9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мая –   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  <w:rPr>
                <w:b/>
              </w:rPr>
            </w:pPr>
            <w:r>
              <w:t xml:space="preserve">Ул. Российская, 9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Российская, 2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Российская, 2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>Ул. Российская, 2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7417DA">
            <w:pPr>
              <w:jc w:val="both"/>
            </w:pPr>
            <w:r w:rsidRPr="00B75AD6">
              <w:t>Ул. Российская</w:t>
            </w:r>
            <w:r w:rsidR="007417DA">
              <w:t>,</w:t>
            </w:r>
            <w:r w:rsidRPr="00B75AD6">
              <w:t xml:space="preserve"> 2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 w:rsidRPr="00B75AD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</w:t>
            </w:r>
            <w:r w:rsidRPr="00B75AD6">
              <w:t>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FC747D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Ул. Российская, 31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4229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4229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42294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r>
              <w:t xml:space="preserve">Ул. </w:t>
            </w:r>
            <w:proofErr w:type="gramStart"/>
            <w:r>
              <w:t>Российская</w:t>
            </w:r>
            <w:proofErr w:type="gramEnd"/>
            <w:r>
              <w:t xml:space="preserve"> – ул. </w:t>
            </w:r>
            <w:r w:rsidR="007417DA">
              <w:t xml:space="preserve">им. </w:t>
            </w:r>
            <w:r>
              <w:t>40</w:t>
            </w:r>
            <w:r w:rsidR="007417DA">
              <w:t>-</w:t>
            </w:r>
            <w:r>
              <w:t>лет</w:t>
            </w:r>
            <w:r w:rsidR="007417DA">
              <w:t>ия</w:t>
            </w:r>
            <w:r>
              <w:t xml:space="preserve">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42294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42294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42294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tabs>
                <w:tab w:val="right" w:pos="3043"/>
              </w:tabs>
              <w:jc w:val="both"/>
            </w:pPr>
            <w:r>
              <w:t>Ул. Российская, 708</w:t>
            </w:r>
            <w:r>
              <w:tab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3956C6">
            <w:r>
              <w:t>Посёлок Российский, ул. им. Комарова – ул. им. Академика Королё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3956C6">
            <w:r>
              <w:t>Посёлок Российский, ул. им. Комарова – ул. им. Академика Королё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44309A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Ростовское </w:t>
            </w:r>
            <w:r w:rsidR="007417DA">
              <w:t>ш</w:t>
            </w:r>
            <w:r>
              <w:t xml:space="preserve">оссе, </w:t>
            </w:r>
            <w:smartTag w:uri="urn:schemas-microsoft-com:office:smarttags" w:element="metricconverter">
              <w:smartTagPr>
                <w:attr w:name="ProductID" w:val="11 км"/>
              </w:smartTagPr>
              <w:r>
                <w:t>11 км</w:t>
              </w:r>
            </w:smartTag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Ростовское </w:t>
            </w:r>
            <w:r w:rsidR="007417DA">
              <w:t>ш</w:t>
            </w:r>
            <w:r>
              <w:t xml:space="preserve">оссе, </w:t>
            </w:r>
            <w:smartTag w:uri="urn:schemas-microsoft-com:office:smarttags" w:element="metricconverter">
              <w:smartTagPr>
                <w:attr w:name="ProductID" w:val="12 км"/>
              </w:smartTagPr>
              <w:r>
                <w:t>12 км</w:t>
              </w:r>
            </w:smartTag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Ростовское </w:t>
            </w:r>
            <w:r w:rsidR="007417DA">
              <w:t>ш</w:t>
            </w:r>
            <w:r>
              <w:t xml:space="preserve">оссе, </w:t>
            </w:r>
            <w:smartTag w:uri="urn:schemas-microsoft-com:office:smarttags" w:element="metricconverter">
              <w:smartTagPr>
                <w:attr w:name="ProductID" w:val="12 км"/>
              </w:smartTagPr>
              <w:r>
                <w:t>12 км</w:t>
              </w:r>
            </w:smartTag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выпе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Ростовское </w:t>
            </w:r>
            <w:r w:rsidR="007417DA">
              <w:t>ш</w:t>
            </w:r>
            <w:r>
              <w:t xml:space="preserve">оссе, </w:t>
            </w:r>
            <w:smartTag w:uri="urn:schemas-microsoft-com:office:smarttags" w:element="metricconverter">
              <w:smartTagPr>
                <w:attr w:name="ProductID" w:val="12 км"/>
              </w:smartTagPr>
              <w:r>
                <w:t>12 км</w:t>
              </w:r>
            </w:smartTag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живая ры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Ростовское </w:t>
            </w:r>
            <w:r w:rsidR="007417DA">
              <w:t>ш</w:t>
            </w:r>
            <w:r>
              <w:t xml:space="preserve">оссе, </w:t>
            </w:r>
            <w:smartTag w:uri="urn:schemas-microsoft-com:office:smarttags" w:element="metricconverter">
              <w:smartTagPr>
                <w:attr w:name="ProductID" w:val="12 км"/>
              </w:smartTagPr>
              <w:r>
                <w:t>12 км</w:t>
              </w:r>
            </w:smartTag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мая –   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Ростовское </w:t>
            </w:r>
            <w:r w:rsidR="007417DA">
              <w:t>ш</w:t>
            </w:r>
            <w:r>
              <w:t xml:space="preserve">оссе, </w:t>
            </w:r>
            <w:smartTag w:uri="urn:schemas-microsoft-com:office:smarttags" w:element="metricconverter">
              <w:smartTagPr>
                <w:attr w:name="ProductID" w:val="12 км"/>
              </w:smartTagPr>
              <w:r>
                <w:t>12 км</w:t>
              </w:r>
            </w:smartTag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7417DA">
            <w:pPr>
              <w:jc w:val="both"/>
            </w:pPr>
            <w:r>
              <w:t xml:space="preserve">Ростовское </w:t>
            </w:r>
            <w:r w:rsidR="007417DA">
              <w:t>ш</w:t>
            </w:r>
            <w:r>
              <w:t xml:space="preserve">оссе, </w:t>
            </w:r>
            <w:smartTag w:uri="urn:schemas-microsoft-com:office:smarttags" w:element="metricconverter">
              <w:smartTagPr>
                <w:attr w:name="ProductID" w:val="12 км"/>
              </w:smartTagPr>
              <w:r>
                <w:t>12 км</w:t>
              </w:r>
            </w:smartTag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Ростовское шоссе, 12 к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45761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45761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Ростовское шоссе, 12 к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45761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45761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9554AB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t>Ростовское шоссе, 12 к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45761">
            <w:pPr>
              <w:jc w:val="center"/>
            </w:pPr>
            <w:r>
              <w:t>б</w:t>
            </w:r>
            <w:r w:rsidRPr="00F917FB">
              <w:t>акалейно-кондитерски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45761">
            <w:pPr>
              <w:ind w:right="-108"/>
              <w:jc w:val="center"/>
            </w:pPr>
            <w:r>
              <w:t>павильон-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 xml:space="preserve">Ул. им. Сафонова – ул. Ярославск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 xml:space="preserve">Ул. </w:t>
            </w:r>
            <w:proofErr w:type="gramStart"/>
            <w:r>
              <w:t>Славянская</w:t>
            </w:r>
            <w:proofErr w:type="gramEnd"/>
            <w:r>
              <w:t xml:space="preserve"> – ул. им. </w:t>
            </w:r>
            <w:proofErr w:type="spellStart"/>
            <w:r>
              <w:t>Доватор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 июл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 xml:space="preserve">Ул. </w:t>
            </w:r>
            <w:proofErr w:type="gramStart"/>
            <w:r>
              <w:t>Славянская</w:t>
            </w:r>
            <w:proofErr w:type="gramEnd"/>
            <w:r>
              <w:t xml:space="preserve"> – ул. им. </w:t>
            </w:r>
            <w:proofErr w:type="spellStart"/>
            <w:r>
              <w:t>Доватор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 xml:space="preserve">Ул. </w:t>
            </w:r>
            <w:proofErr w:type="gramStart"/>
            <w:r>
              <w:t>Славянская</w:t>
            </w:r>
            <w:proofErr w:type="gramEnd"/>
            <w:r>
              <w:t xml:space="preserve"> – ул. им. </w:t>
            </w:r>
            <w:proofErr w:type="spellStart"/>
            <w:r>
              <w:t>Доватор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новогодние игруш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 xml:space="preserve">Ул. </w:t>
            </w:r>
            <w:proofErr w:type="gramStart"/>
            <w:r>
              <w:t>Славянская</w:t>
            </w:r>
            <w:proofErr w:type="gramEnd"/>
            <w:r>
              <w:t xml:space="preserve"> – ул. им. </w:t>
            </w:r>
            <w:proofErr w:type="spellStart"/>
            <w:r>
              <w:t>Доватор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 xml:space="preserve">Ул. </w:t>
            </w:r>
            <w:proofErr w:type="gramStart"/>
            <w:r>
              <w:t>Славянская</w:t>
            </w:r>
            <w:proofErr w:type="gramEnd"/>
            <w:r>
              <w:t xml:space="preserve"> – ул. им. </w:t>
            </w:r>
            <w:proofErr w:type="spellStart"/>
            <w:r>
              <w:t>Доватор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>Ул. Славянская, 65 – ул. Виногра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живая ры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>Ул. Славянская, 65 – ул. Виногра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 мая –   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>Ул. Славянская, 65 – ул. Виногра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>Ул. Славянская, 65 – ул. Виногра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jc w:val="both"/>
            </w:pPr>
            <w:r>
              <w:t>Ул. Славянская, 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 xml:space="preserve">Ул. </w:t>
            </w:r>
            <w:proofErr w:type="gramStart"/>
            <w:r>
              <w:t>Славянская</w:t>
            </w:r>
            <w:proofErr w:type="gramEnd"/>
            <w:r>
              <w:t xml:space="preserve">, 85 – ул. им. </w:t>
            </w:r>
            <w:proofErr w:type="spellStart"/>
            <w:r>
              <w:t>Толбухи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Совхозная, 4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аттракцион (игровая надувная комнат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Совхозная, 4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воздушные ш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Совхозная, 4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поп корн и сладкая ва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Совхозная, 4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прокат электромоби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7417DA" w:rsidP="007417DA">
            <w:r>
              <w:t>Ул. Солнечная,</w:t>
            </w:r>
            <w:r w:rsidR="00012883" w:rsidRPr="00B75AD6">
              <w:t xml:space="preserve">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FC747D">
            <w:pPr>
              <w:jc w:val="center"/>
            </w:pPr>
            <w:r w:rsidRPr="00B75AD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FC747D">
            <w:pPr>
              <w:jc w:val="center"/>
            </w:pPr>
            <w:r>
              <w:t xml:space="preserve">бакалейно-кондитерские издел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FC747D">
            <w:pPr>
              <w:jc w:val="center"/>
            </w:pPr>
            <w:r>
              <w:t>п</w:t>
            </w:r>
            <w:r w:rsidRPr="00B75AD6">
              <w:t>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FC747D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DF4FF4" w:rsidRDefault="00012883" w:rsidP="00E269FA">
            <w:pPr>
              <w:jc w:val="both"/>
            </w:pPr>
            <w:r w:rsidRPr="00DF4FF4">
              <w:t>Ул. Солнечная, 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DF4FF4" w:rsidRDefault="00012883" w:rsidP="00E269FA">
            <w:pPr>
              <w:jc w:val="both"/>
            </w:pPr>
            <w:r w:rsidRPr="00DF4FF4">
              <w:t>Ул. Солнечная, 15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7417DA">
            <w:r w:rsidRPr="00B75AD6">
              <w:t xml:space="preserve">Ул. </w:t>
            </w:r>
            <w:proofErr w:type="gramStart"/>
            <w:r w:rsidRPr="00B75AD6">
              <w:t>Стахановская</w:t>
            </w:r>
            <w:proofErr w:type="gramEnd"/>
            <w:r w:rsidRPr="00B75AD6">
              <w:t xml:space="preserve"> </w:t>
            </w:r>
            <w:r w:rsidR="007417DA">
              <w:t>-</w:t>
            </w:r>
            <w:r w:rsidRPr="00B75AD6">
              <w:t xml:space="preserve"> ул. </w:t>
            </w:r>
            <w:r>
              <w:t xml:space="preserve">им. </w:t>
            </w:r>
            <w:r w:rsidRPr="00B75AD6">
              <w:t>Дзержинского</w:t>
            </w:r>
            <w:r w:rsidR="007417DA">
              <w:t>, 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FC747D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C747D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  <w:p w:rsidR="00012883" w:rsidRPr="00B75AD6" w:rsidRDefault="00012883" w:rsidP="00FC747D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FC747D">
            <w:pPr>
              <w:jc w:val="center"/>
            </w:pPr>
            <w:r>
              <w:t>п</w:t>
            </w:r>
            <w:r w:rsidRPr="00B75AD6">
              <w:t>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5E0A15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  <w:r>
              <w:t>, состоящий  из 2 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012883">
            <w:r w:rsidRPr="00B75AD6">
              <w:t xml:space="preserve">Ул. </w:t>
            </w:r>
            <w:proofErr w:type="gramStart"/>
            <w:r w:rsidRPr="00B75AD6">
              <w:t>Стахановская</w:t>
            </w:r>
            <w:proofErr w:type="gramEnd"/>
            <w:r w:rsidRPr="00B75AD6">
              <w:t xml:space="preserve"> </w:t>
            </w:r>
            <w:r w:rsidR="007417DA">
              <w:t xml:space="preserve">- </w:t>
            </w:r>
            <w:r w:rsidR="007417DA" w:rsidRPr="00B75AD6">
              <w:t xml:space="preserve">ул. </w:t>
            </w:r>
            <w:r w:rsidR="007417DA">
              <w:t xml:space="preserve">им. </w:t>
            </w:r>
            <w:r w:rsidR="007417DA" w:rsidRPr="00B75AD6">
              <w:t>Дзержинского</w:t>
            </w:r>
            <w:r w:rsidR="007417DA">
              <w:t>, 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C747D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5947EB" w:rsidP="00FC747D">
            <w:pPr>
              <w:jc w:val="center"/>
            </w:pPr>
            <w:r>
              <w:t xml:space="preserve">периодическая </w:t>
            </w:r>
            <w:r w:rsidR="00012883">
              <w:t>печатная продукция</w:t>
            </w:r>
          </w:p>
          <w:p w:rsidR="00012883" w:rsidRDefault="00012883" w:rsidP="00FC747D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C747D">
            <w:pPr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B75AD6">
              <w:t xml:space="preserve">оргово-остановочный </w:t>
            </w:r>
            <w:r>
              <w:t>комплекс</w:t>
            </w:r>
            <w:r w:rsidRPr="00B75AD6">
              <w:t xml:space="preserve">  из 2 </w:t>
            </w:r>
            <w:r>
              <w:t xml:space="preserve">торговых </w:t>
            </w:r>
            <w:r w:rsidRPr="00B75AD6">
              <w:t>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896C05" w:rsidRDefault="00012883" w:rsidP="00012883">
            <w:r w:rsidRPr="00896C05">
              <w:t>Ул. Темрюкская – ул. Сочинская,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896C05" w:rsidRDefault="00012883" w:rsidP="00012883">
            <w:r w:rsidRPr="00896C05">
              <w:t>Ул. Темрюкская – ул. Сочинская,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DF4FF4" w:rsidRDefault="00012883" w:rsidP="00012883">
            <w:r w:rsidRPr="00DF4FF4">
              <w:t xml:space="preserve">Ул. </w:t>
            </w:r>
            <w:proofErr w:type="gramStart"/>
            <w:r w:rsidRPr="00DF4FF4">
              <w:t>Тепличная</w:t>
            </w:r>
            <w:proofErr w:type="gramEnd"/>
            <w:r w:rsidRPr="00DF4FF4">
              <w:t xml:space="preserve"> – ул. 1-го М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DF4FF4" w:rsidRDefault="00012883" w:rsidP="00012883">
            <w:r w:rsidRPr="00DF4FF4">
              <w:t xml:space="preserve">Ул. </w:t>
            </w:r>
            <w:proofErr w:type="gramStart"/>
            <w:r w:rsidRPr="00DF4FF4">
              <w:t>Тепличная</w:t>
            </w:r>
            <w:proofErr w:type="gramEnd"/>
            <w:r w:rsidRPr="00DF4FF4">
              <w:t xml:space="preserve"> – ул. 1-го М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261AD8" w:rsidRDefault="00012883" w:rsidP="00012883">
            <w:r>
              <w:t xml:space="preserve">Ул. им. Тургенева, 109 – ул. им. Космонавта Гагари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им. Тургенева, 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им. Тургенева, 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012883">
            <w:r>
              <w:t>Ул. им. Тургенева, 139 – ул. Олимпий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7417DA" w:rsidP="007417DA">
            <w:r>
              <w:t>Ул. им. Тургенева,</w:t>
            </w:r>
            <w:r w:rsidR="00012883" w:rsidRPr="00B75AD6">
              <w:t xml:space="preserve"> 139</w:t>
            </w:r>
            <w:r>
              <w:t xml:space="preserve"> </w:t>
            </w:r>
            <w:r w:rsidR="00012883" w:rsidRPr="00B75AD6">
              <w:t>- Олимпий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FC747D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C747D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  <w:p w:rsidR="00012883" w:rsidRPr="00B75AD6" w:rsidRDefault="00012883" w:rsidP="00FC747D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C747D">
            <w:pPr>
              <w:jc w:val="center"/>
            </w:pPr>
            <w:r>
              <w:t>павильон</w:t>
            </w:r>
          </w:p>
          <w:p w:rsidR="00012883" w:rsidRPr="00B75AD6" w:rsidRDefault="00012883" w:rsidP="00FC747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5E0A15">
            <w:pPr>
              <w:jc w:val="center"/>
            </w:pPr>
            <w:r>
              <w:t>т</w:t>
            </w:r>
            <w:r w:rsidRPr="00B75AD6">
              <w:t xml:space="preserve">оргово-остановочный </w:t>
            </w:r>
            <w:r>
              <w:t>комплекс</w:t>
            </w:r>
            <w:r w:rsidRPr="00B75AD6">
              <w:t xml:space="preserve">  из 2 </w:t>
            </w:r>
            <w:r>
              <w:t xml:space="preserve">торговых </w:t>
            </w:r>
            <w:r w:rsidRPr="00B75AD6">
              <w:t>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B75AD6" w:rsidRDefault="00012883" w:rsidP="007417DA">
            <w:r w:rsidRPr="00B75AD6">
              <w:t>Ул. им. Тургенева</w:t>
            </w:r>
            <w:r w:rsidR="007417DA">
              <w:t xml:space="preserve">, 139 </w:t>
            </w:r>
            <w:r w:rsidRPr="00B75AD6">
              <w:t>- Олимпий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C747D">
            <w:pPr>
              <w:jc w:val="center"/>
            </w:pPr>
            <w:r>
              <w:t>1 из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5947EB" w:rsidP="00FC747D">
            <w:pPr>
              <w:jc w:val="center"/>
            </w:pPr>
            <w:r>
              <w:t xml:space="preserve">периодическая </w:t>
            </w:r>
            <w:r w:rsidR="00012883">
              <w:t>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C747D">
            <w:pPr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5E0A15">
            <w:pPr>
              <w:jc w:val="center"/>
            </w:pPr>
            <w:r>
              <w:t>т</w:t>
            </w:r>
            <w:r w:rsidRPr="00B75AD6">
              <w:t xml:space="preserve">оргово-остановочный </w:t>
            </w:r>
            <w:r>
              <w:t>комплекс</w:t>
            </w:r>
            <w:r w:rsidRPr="00B75AD6">
              <w:t xml:space="preserve"> из 2 </w:t>
            </w:r>
            <w:r>
              <w:t xml:space="preserve">торговых </w:t>
            </w:r>
            <w:r w:rsidRPr="00B75AD6">
              <w:t>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7417DA">
            <w:r>
              <w:t xml:space="preserve">Ул. им. Тургенева, 14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аттракцион (игровая надувная комнат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7417DA">
            <w:r>
              <w:t xml:space="preserve">Ул. им. Тургенева, 14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воздушные ш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7417DA">
            <w:r>
              <w:t xml:space="preserve">Ул. им. Тургенева, 14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поп корн и сладкая ва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7417DA">
            <w:r>
              <w:t xml:space="preserve">Ул. им. Тургенева, 14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center"/>
            </w:pPr>
            <w:r>
              <w:t>прокат электромоби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896C05" w:rsidRDefault="00012883" w:rsidP="007417DA">
            <w:r w:rsidRPr="00896C05">
              <w:t xml:space="preserve">Ул. им. Тургенева, 14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896C05" w:rsidRDefault="00012883" w:rsidP="007417DA">
            <w:r w:rsidRPr="00896C05">
              <w:t xml:space="preserve">Ул. им. Тургенева, 14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мороженое и прохладительные напит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133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9554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45761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45761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45761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D043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7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9554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44309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959EC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им. Тургенева, 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959EC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им. Тургенева, 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959EC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D043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81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9554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45761">
            <w:pPr>
              <w:jc w:val="center"/>
            </w:pPr>
            <w:proofErr w:type="gramStart"/>
            <w:r>
              <w:t>универсальный</w:t>
            </w:r>
            <w:proofErr w:type="gramEnd"/>
            <w:r>
              <w:t xml:space="preserve"> (продовольственные и непродовольственные тов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45761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959EC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им. Тургенева, 1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959EC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133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9554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45761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45761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959EC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133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83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9554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45761">
            <w:pPr>
              <w:jc w:val="center"/>
            </w:pPr>
            <w:r w:rsidRPr="009912D8">
              <w:rPr>
                <w:lang w:eastAsia="en-US"/>
              </w:rPr>
              <w:t>плодоовощная  продукция и продукция сельскохозяйственной переработ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45761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959EC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133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83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9554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45761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45761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959EC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133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9554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73D23">
            <w:pPr>
              <w:spacing w:line="276" w:lineRule="auto"/>
              <w:jc w:val="center"/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9554AB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2959EC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jc w:val="both"/>
            </w:pPr>
            <w:r>
              <w:t>Ул. им. Тургенева, 1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Pr="000A72A7" w:rsidRDefault="00012883" w:rsidP="00FD1C17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D1C17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02D3E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133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 xml:space="preserve">Тургенева, 189 - 19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F02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673D23">
            <w:pPr>
              <w:spacing w:line="276" w:lineRule="auto"/>
              <w:jc w:val="center"/>
              <w:rPr>
                <w:lang w:eastAsia="en-US"/>
              </w:rPr>
            </w:pPr>
            <w:r>
              <w:t>бытовые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3" w:rsidRDefault="00012883" w:rsidP="009554AB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02D3E">
            <w:pPr>
              <w:jc w:val="center"/>
            </w:pPr>
            <w:r>
              <w:rPr>
                <w:lang w:eastAsia="en-US"/>
              </w:rPr>
              <w:t>торговый ряд из 8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both"/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89 - 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02D3E">
            <w:pPr>
              <w:jc w:val="center"/>
            </w:pPr>
            <w:r>
              <w:rPr>
                <w:lang w:eastAsia="en-US"/>
              </w:rPr>
              <w:t>1 из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02D3E">
            <w:pPr>
              <w:jc w:val="center"/>
            </w:pPr>
            <w:r>
              <w:rPr>
                <w:lang w:eastAsia="en-US"/>
              </w:rPr>
              <w:t>торговый ряд из 8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89 - 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02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521656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02D3E">
            <w:pPr>
              <w:jc w:val="center"/>
            </w:pPr>
            <w:r>
              <w:rPr>
                <w:lang w:eastAsia="en-US"/>
              </w:rPr>
              <w:t>торговый ряд из 8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89 - 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02D3E">
            <w:pPr>
              <w:jc w:val="center"/>
            </w:pPr>
            <w:r>
              <w:rPr>
                <w:lang w:eastAsia="en-US"/>
              </w:rPr>
              <w:t>1 из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02D3E">
            <w:pPr>
              <w:jc w:val="center"/>
            </w:pPr>
            <w:r>
              <w:rPr>
                <w:lang w:eastAsia="en-US"/>
              </w:rPr>
              <w:t>торговый ряд из 8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both"/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89 - 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02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02D3E">
            <w:pPr>
              <w:jc w:val="center"/>
            </w:pPr>
            <w:r>
              <w:rPr>
                <w:lang w:eastAsia="en-US"/>
              </w:rPr>
              <w:t>торговый ряд из 8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89 - 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02D3E">
            <w:pPr>
              <w:jc w:val="center"/>
            </w:pPr>
            <w:r>
              <w:rPr>
                <w:lang w:eastAsia="en-US"/>
              </w:rPr>
              <w:t>1 из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02D3E">
            <w:pPr>
              <w:jc w:val="center"/>
            </w:pPr>
            <w:r>
              <w:rPr>
                <w:lang w:eastAsia="en-US"/>
              </w:rPr>
              <w:t>торговый ряд из 8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both"/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89 - 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02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02D3E">
            <w:pPr>
              <w:jc w:val="center"/>
            </w:pPr>
            <w:r>
              <w:rPr>
                <w:lang w:eastAsia="en-US"/>
              </w:rPr>
              <w:t>торговый ряд из 8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9554AB">
            <w:pPr>
              <w:jc w:val="both"/>
            </w:pPr>
            <w:r>
              <w:rPr>
                <w:lang w:eastAsia="en-US"/>
              </w:rPr>
              <w:t xml:space="preserve">Ул. </w:t>
            </w:r>
            <w:r>
              <w:t xml:space="preserve">им. </w:t>
            </w:r>
            <w:r>
              <w:rPr>
                <w:lang w:eastAsia="en-US"/>
              </w:rPr>
              <w:t>Тургенева, 189 - 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02D3E">
            <w:pPr>
              <w:jc w:val="center"/>
            </w:pPr>
            <w:r>
              <w:rPr>
                <w:lang w:eastAsia="en-US"/>
              </w:rPr>
              <w:t>1 из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521656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02D3E">
            <w:pPr>
              <w:jc w:val="center"/>
            </w:pPr>
            <w:r>
              <w:rPr>
                <w:lang w:eastAsia="en-US"/>
              </w:rPr>
              <w:t>торговый ряд из 8 торговых объектов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7417DA" w:rsidP="007417DA">
            <w:pPr>
              <w:jc w:val="both"/>
            </w:pPr>
            <w:r>
              <w:t>Ул. им. Тургенева,</w:t>
            </w:r>
            <w:r w:rsidR="00012883" w:rsidRPr="00B75AD6">
              <w:t xml:space="preserve"> 215/1</w:t>
            </w:r>
            <w:r w:rsidR="00012883">
              <w:t xml:space="preserve"> </w:t>
            </w:r>
            <w:r w:rsidR="00012883" w:rsidRPr="00B75AD6">
              <w:t>- ул.</w:t>
            </w:r>
            <w:r w:rsidR="00012883">
              <w:t xml:space="preserve"> </w:t>
            </w:r>
            <w:r w:rsidR="00012883" w:rsidRPr="00B75AD6">
              <w:t>Нов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 w:rsidRPr="00B75AD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5947EB" w:rsidP="00FC747D">
            <w:pPr>
              <w:jc w:val="center"/>
            </w:pPr>
            <w:r>
              <w:t xml:space="preserve">периодическая </w:t>
            </w:r>
            <w:r w:rsidR="00012883">
              <w:t>п</w:t>
            </w:r>
            <w:r w:rsidR="00012883" w:rsidRPr="00B75AD6">
              <w:t>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к</w:t>
            </w:r>
            <w:r w:rsidRPr="00B75AD6">
              <w:t>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FC747D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jc w:val="both"/>
            </w:pPr>
            <w:r>
              <w:t>Ул. им. Тургенева, 2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FD1C17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D1C17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24C88" w:rsidRDefault="00012883" w:rsidP="00E96E78">
            <w:pPr>
              <w:jc w:val="both"/>
            </w:pPr>
            <w:r>
              <w:t>Ул. Целиноградская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живая ры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24C88" w:rsidRDefault="00012883" w:rsidP="00E96E78">
            <w:pPr>
              <w:jc w:val="both"/>
            </w:pPr>
            <w:r>
              <w:t>ул. Целиноградская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24C88" w:rsidRDefault="00012883" w:rsidP="00E96E78">
            <w:pPr>
              <w:jc w:val="both"/>
            </w:pPr>
            <w:r>
              <w:t>Ул. Целиноградская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24C88" w:rsidRDefault="00012883" w:rsidP="00E96E78">
            <w:pPr>
              <w:jc w:val="both"/>
            </w:pPr>
            <w:r>
              <w:t>ул. Целиноградская, 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8E4B3C">
            <w:r>
              <w:t xml:space="preserve">Ул. </w:t>
            </w:r>
            <w:proofErr w:type="gramStart"/>
            <w:r>
              <w:t>Черкасская</w:t>
            </w:r>
            <w:proofErr w:type="gramEnd"/>
            <w:r>
              <w:t xml:space="preserve"> – ул. 1-го М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8E4B3C">
            <w:r>
              <w:t xml:space="preserve">Ул. Черкасская – ул. </w:t>
            </w:r>
            <w:proofErr w:type="spellStart"/>
            <w:r>
              <w:t>Восточно-Кругликов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B51832" w:rsidP="00B51832">
            <w:r>
              <w:t xml:space="preserve">Ул. </w:t>
            </w:r>
            <w:proofErr w:type="gramStart"/>
            <w:r>
              <w:t>Черкасская</w:t>
            </w:r>
            <w:proofErr w:type="gramEnd"/>
            <w:r>
              <w:t xml:space="preserve">, </w:t>
            </w:r>
            <w:r w:rsidR="00012883" w:rsidRPr="00B75AD6">
              <w:t>43 – ул. 1-го М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 w:rsidRPr="00B75AD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</w:t>
            </w:r>
            <w:r w:rsidRPr="00B75AD6">
              <w:t>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FC747D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B51832">
            <w:r>
              <w:t xml:space="preserve">Ул. Черкасская, 43/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45761">
            <w:pPr>
              <w:rPr>
                <w:lang w:eastAsia="en-US"/>
              </w:rPr>
            </w:pPr>
            <w:r>
              <w:rPr>
                <w:lang w:eastAsia="en-US"/>
              </w:rPr>
              <w:t>Ул. Черкасская, 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20C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20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046B9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046B9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046B9">
            <w:pPr>
              <w:rPr>
                <w:lang w:eastAsia="en-US"/>
              </w:rPr>
            </w:pPr>
            <w:r>
              <w:rPr>
                <w:lang w:eastAsia="en-US"/>
              </w:rPr>
              <w:t>Ул. Черкасская, 43/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D046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44309A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046B9">
            <w:pPr>
              <w:jc w:val="center"/>
            </w:pPr>
            <w:r>
              <w:rPr>
                <w:lang w:eastAsia="en-US"/>
              </w:rPr>
              <w:t>хлебобулочные изделия в промышленной упаков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D046B9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B51832">
            <w:r>
              <w:t xml:space="preserve">Ул. Черкасская </w:t>
            </w:r>
            <w:r w:rsidR="00B51832">
              <w:t>-</w:t>
            </w:r>
            <w:r>
              <w:t xml:space="preserve"> ул. </w:t>
            </w:r>
            <w:proofErr w:type="spellStart"/>
            <w:r>
              <w:t>Восточно-Кругликовск</w:t>
            </w:r>
            <w:r w:rsidR="00B51832">
              <w:t>ая</w:t>
            </w:r>
            <w:proofErr w:type="spellEnd"/>
            <w:r w:rsidR="00B51832">
              <w:t>, 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1</w:t>
            </w:r>
          </w:p>
          <w:p w:rsidR="00012883" w:rsidRDefault="00012883" w:rsidP="00FC74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64F70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бакалейно-кондитерски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FC747D">
            <w:pPr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FC747D">
            <w:pPr>
              <w:jc w:val="center"/>
            </w:pPr>
            <w:r>
              <w:t>т</w:t>
            </w:r>
            <w:r w:rsidRPr="00064F70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12883">
            <w:r>
              <w:t>Ул. Школьная – ул. им. Филат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both"/>
            </w:pPr>
            <w:r>
              <w:t>Ул. Школьная, 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 декабря – 31 дека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хвойные деревь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ёлочный баз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1E567C" w:rsidRDefault="00012883" w:rsidP="00E96E78">
            <w:pPr>
              <w:jc w:val="both"/>
            </w:pPr>
            <w:r>
              <w:t>Ул. Школьная, 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rPr>
                <w:lang w:eastAsia="en-US"/>
              </w:rPr>
            </w:pPr>
            <w:r>
              <w:rPr>
                <w:lang w:eastAsia="en-US"/>
              </w:rPr>
              <w:t>Ул. Школьная, 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B51832" w:rsidP="00B51832">
            <w:pPr>
              <w:jc w:val="both"/>
            </w:pPr>
            <w:r>
              <w:t>Ул. Школьная,</w:t>
            </w:r>
            <w:r w:rsidR="00012883" w:rsidRPr="00B75AD6">
              <w:t xml:space="preserve"> 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 w:rsidRPr="00B75AD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б</w:t>
            </w:r>
            <w:r w:rsidRPr="00B75AD6">
              <w:t>акалейно-кондитерские издел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B75AD6" w:rsidRDefault="00012883" w:rsidP="00FC747D">
            <w:pPr>
              <w:jc w:val="center"/>
            </w:pPr>
            <w:r>
              <w:t>п</w:t>
            </w:r>
            <w:r w:rsidRPr="00B75AD6">
              <w:t>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Pr="00B75AD6" w:rsidRDefault="00012883" w:rsidP="00FC747D">
            <w:pPr>
              <w:jc w:val="center"/>
            </w:pPr>
            <w:r>
              <w:t>т</w:t>
            </w:r>
            <w:r w:rsidRPr="00B75AD6">
              <w:t>оргово-остановочный комплекс</w:t>
            </w: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both"/>
            </w:pPr>
            <w:r>
              <w:t>Ул. Школьная, 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живая ры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both"/>
            </w:pPr>
            <w:r>
              <w:t>Ул. Школьная, 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rPr>
                <w:lang w:eastAsia="en-US"/>
              </w:rPr>
            </w:pPr>
            <w:r>
              <w:rPr>
                <w:lang w:eastAsia="en-US"/>
              </w:rPr>
              <w:t>Ул. Школьная, 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center"/>
            </w:pPr>
            <w: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both"/>
            </w:pPr>
            <w:r>
              <w:t>Ул. Школьная, 15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июля –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  <w:rPr>
                <w:lang w:eastAsia="en-US"/>
              </w:rPr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jc w:val="both"/>
            </w:pPr>
            <w:r>
              <w:t>Ул. Школьная, 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96E78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96E78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 xml:space="preserve">Ул. им. Яна </w:t>
            </w:r>
            <w:proofErr w:type="spellStart"/>
            <w:r>
              <w:t>Полуяна</w:t>
            </w:r>
            <w:proofErr w:type="spellEnd"/>
            <w:r>
              <w:t>, 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живая ры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 xml:space="preserve">Ул. им. Яна </w:t>
            </w:r>
            <w:proofErr w:type="spellStart"/>
            <w:r>
              <w:t>Полуяна</w:t>
            </w:r>
            <w:proofErr w:type="spellEnd"/>
            <w:r>
              <w:t>, 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012883">
            <w:pPr>
              <w:jc w:val="center"/>
            </w:pPr>
            <w:r>
              <w:t>1 мая –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кв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торговый авто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jc w:val="both"/>
            </w:pPr>
            <w:r>
              <w:t xml:space="preserve">Ул. им. Яна </w:t>
            </w:r>
            <w:proofErr w:type="spellStart"/>
            <w:r>
              <w:t>Полуяна</w:t>
            </w:r>
            <w:proofErr w:type="spellEnd"/>
            <w:r>
              <w:t>, 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молоко пастеризованн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E269FA">
            <w:pPr>
              <w:jc w:val="both"/>
            </w:pPr>
            <w:r>
              <w:t xml:space="preserve">Ул. им. Яна </w:t>
            </w:r>
            <w:proofErr w:type="spellStart"/>
            <w:r>
              <w:t>Полуяна</w:t>
            </w:r>
            <w:proofErr w:type="spellEnd"/>
            <w:r>
              <w:t>, 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июля –   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бахчевые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бахчевой раз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E269FA">
            <w:pPr>
              <w:jc w:val="both"/>
            </w:pPr>
            <w:r>
              <w:t xml:space="preserve">Ул. им. Яна </w:t>
            </w:r>
            <w:proofErr w:type="spellStart"/>
            <w:r>
              <w:t>Полуяна</w:t>
            </w:r>
            <w:proofErr w:type="spellEnd"/>
            <w:r>
              <w:t>, 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 апреля – 31 октябр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живая ры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автоцисте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</w:pPr>
          </w:p>
        </w:tc>
      </w:tr>
      <w:tr w:rsidR="00012883" w:rsidTr="00012883">
        <w:trPr>
          <w:cantSplit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0E013B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DF4FF4" w:rsidRDefault="00012883" w:rsidP="00E269FA">
            <w:pPr>
              <w:jc w:val="both"/>
            </w:pPr>
            <w:r>
              <w:t xml:space="preserve">Ул. им. Яна </w:t>
            </w:r>
            <w:proofErr w:type="spellStart"/>
            <w:r>
              <w:t>Полуяна</w:t>
            </w:r>
            <w:proofErr w:type="spellEnd"/>
            <w:r>
              <w:t>, 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01 апреля – 31 октября; 01 ноября – 31 мар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Pr="000A72A7" w:rsidRDefault="00012883" w:rsidP="00E269FA">
            <w:pPr>
              <w:jc w:val="center"/>
            </w:pPr>
            <w:r>
              <w:t>фрук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3" w:rsidRDefault="00012883" w:rsidP="00E269FA">
            <w:pPr>
              <w:ind w:right="-108"/>
              <w:jc w:val="center"/>
            </w:pPr>
            <w: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83" w:rsidRDefault="00012883" w:rsidP="00D046B9">
            <w:pPr>
              <w:jc w:val="center"/>
            </w:pPr>
          </w:p>
        </w:tc>
      </w:tr>
    </w:tbl>
    <w:p w:rsidR="0022550B" w:rsidRDefault="0022550B"/>
    <w:sectPr w:rsidR="0022550B" w:rsidSect="00B1044F">
      <w:headerReference w:type="default" r:id="rId8"/>
      <w:pgSz w:w="16838" w:h="11906" w:orient="landscape"/>
      <w:pgMar w:top="170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44F" w:rsidRDefault="00B1044F" w:rsidP="00B1044F">
      <w:r>
        <w:separator/>
      </w:r>
    </w:p>
  </w:endnote>
  <w:endnote w:type="continuationSeparator" w:id="1">
    <w:p w:rsidR="00B1044F" w:rsidRDefault="00B1044F" w:rsidP="00B10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44F" w:rsidRDefault="00B1044F" w:rsidP="00B1044F">
      <w:r>
        <w:separator/>
      </w:r>
    </w:p>
  </w:footnote>
  <w:footnote w:type="continuationSeparator" w:id="1">
    <w:p w:rsidR="00B1044F" w:rsidRDefault="00B1044F" w:rsidP="00B10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2602"/>
      <w:docPartObj>
        <w:docPartGallery w:val="Page Numbers (Top of Page)"/>
        <w:docPartUnique/>
      </w:docPartObj>
    </w:sdtPr>
    <w:sdtContent>
      <w:p w:rsidR="00B1044F" w:rsidRDefault="00B1044F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1044F" w:rsidRDefault="00B104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17"/>
  </w:num>
  <w:num w:numId="9">
    <w:abstractNumId w:val="5"/>
  </w:num>
  <w:num w:numId="10">
    <w:abstractNumId w:val="15"/>
  </w:num>
  <w:num w:numId="11">
    <w:abstractNumId w:val="10"/>
  </w:num>
  <w:num w:numId="12">
    <w:abstractNumId w:val="16"/>
  </w:num>
  <w:num w:numId="13">
    <w:abstractNumId w:val="14"/>
  </w:num>
  <w:num w:numId="14">
    <w:abstractNumId w:val="8"/>
  </w:num>
  <w:num w:numId="15">
    <w:abstractNumId w:val="3"/>
  </w:num>
  <w:num w:numId="16">
    <w:abstractNumId w:val="4"/>
  </w:num>
  <w:num w:numId="17">
    <w:abstractNumId w:val="18"/>
  </w:num>
  <w:num w:numId="18">
    <w:abstractNumId w:val="6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42"/>
    <w:rsid w:val="00000687"/>
    <w:rsid w:val="00001482"/>
    <w:rsid w:val="00003773"/>
    <w:rsid w:val="00004410"/>
    <w:rsid w:val="00006491"/>
    <w:rsid w:val="000074FC"/>
    <w:rsid w:val="00012883"/>
    <w:rsid w:val="0001298F"/>
    <w:rsid w:val="00013173"/>
    <w:rsid w:val="0001472F"/>
    <w:rsid w:val="00014FCD"/>
    <w:rsid w:val="00015929"/>
    <w:rsid w:val="000159F6"/>
    <w:rsid w:val="000200A2"/>
    <w:rsid w:val="00020C92"/>
    <w:rsid w:val="00021D8C"/>
    <w:rsid w:val="000221F7"/>
    <w:rsid w:val="00023BA2"/>
    <w:rsid w:val="00025CC0"/>
    <w:rsid w:val="000273FE"/>
    <w:rsid w:val="000300C1"/>
    <w:rsid w:val="00030326"/>
    <w:rsid w:val="00030FC5"/>
    <w:rsid w:val="00031047"/>
    <w:rsid w:val="00031B20"/>
    <w:rsid w:val="00035FF0"/>
    <w:rsid w:val="00040E8C"/>
    <w:rsid w:val="00047874"/>
    <w:rsid w:val="00047878"/>
    <w:rsid w:val="00047FF6"/>
    <w:rsid w:val="00050694"/>
    <w:rsid w:val="0005124C"/>
    <w:rsid w:val="00052014"/>
    <w:rsid w:val="00052FAF"/>
    <w:rsid w:val="000547EE"/>
    <w:rsid w:val="00055EEE"/>
    <w:rsid w:val="00061F4A"/>
    <w:rsid w:val="00064543"/>
    <w:rsid w:val="00064A15"/>
    <w:rsid w:val="00065DE8"/>
    <w:rsid w:val="000664A8"/>
    <w:rsid w:val="0007055E"/>
    <w:rsid w:val="00072AF4"/>
    <w:rsid w:val="00073E08"/>
    <w:rsid w:val="0007410D"/>
    <w:rsid w:val="00074AA9"/>
    <w:rsid w:val="00076718"/>
    <w:rsid w:val="00076F1F"/>
    <w:rsid w:val="00081254"/>
    <w:rsid w:val="000814AF"/>
    <w:rsid w:val="00081B53"/>
    <w:rsid w:val="00084470"/>
    <w:rsid w:val="00084EF5"/>
    <w:rsid w:val="00086920"/>
    <w:rsid w:val="00091782"/>
    <w:rsid w:val="000A0368"/>
    <w:rsid w:val="000A2120"/>
    <w:rsid w:val="000A2405"/>
    <w:rsid w:val="000A2487"/>
    <w:rsid w:val="000A3E3D"/>
    <w:rsid w:val="000A50FB"/>
    <w:rsid w:val="000A6DB9"/>
    <w:rsid w:val="000A74AF"/>
    <w:rsid w:val="000B1B16"/>
    <w:rsid w:val="000B1D8C"/>
    <w:rsid w:val="000B23C5"/>
    <w:rsid w:val="000B25B0"/>
    <w:rsid w:val="000B4BA5"/>
    <w:rsid w:val="000B6FD7"/>
    <w:rsid w:val="000B715A"/>
    <w:rsid w:val="000C2426"/>
    <w:rsid w:val="000C2CEB"/>
    <w:rsid w:val="000C424B"/>
    <w:rsid w:val="000C4AFC"/>
    <w:rsid w:val="000C518F"/>
    <w:rsid w:val="000C6416"/>
    <w:rsid w:val="000C6EA9"/>
    <w:rsid w:val="000C7EE2"/>
    <w:rsid w:val="000D16EB"/>
    <w:rsid w:val="000D4788"/>
    <w:rsid w:val="000D5D0A"/>
    <w:rsid w:val="000D6E12"/>
    <w:rsid w:val="000D7C9B"/>
    <w:rsid w:val="000E013B"/>
    <w:rsid w:val="000E1545"/>
    <w:rsid w:val="000E1C61"/>
    <w:rsid w:val="000E35A1"/>
    <w:rsid w:val="000E45FE"/>
    <w:rsid w:val="000E5958"/>
    <w:rsid w:val="000E6E05"/>
    <w:rsid w:val="000F0CD9"/>
    <w:rsid w:val="000F2AE2"/>
    <w:rsid w:val="000F3B61"/>
    <w:rsid w:val="000F41FF"/>
    <w:rsid w:val="000F5698"/>
    <w:rsid w:val="000F588D"/>
    <w:rsid w:val="000F5E5C"/>
    <w:rsid w:val="000F66D7"/>
    <w:rsid w:val="001011AD"/>
    <w:rsid w:val="001022E3"/>
    <w:rsid w:val="001053A6"/>
    <w:rsid w:val="00105B5C"/>
    <w:rsid w:val="001060A8"/>
    <w:rsid w:val="0010615E"/>
    <w:rsid w:val="00106BFD"/>
    <w:rsid w:val="00107BDE"/>
    <w:rsid w:val="0011335C"/>
    <w:rsid w:val="00115E3C"/>
    <w:rsid w:val="00117201"/>
    <w:rsid w:val="001260B4"/>
    <w:rsid w:val="00126BDA"/>
    <w:rsid w:val="00126CA0"/>
    <w:rsid w:val="00127CDB"/>
    <w:rsid w:val="00130BDC"/>
    <w:rsid w:val="001324EC"/>
    <w:rsid w:val="00132CC9"/>
    <w:rsid w:val="001406C3"/>
    <w:rsid w:val="00140742"/>
    <w:rsid w:val="00142C20"/>
    <w:rsid w:val="0014360B"/>
    <w:rsid w:val="00144591"/>
    <w:rsid w:val="00145A30"/>
    <w:rsid w:val="001469FB"/>
    <w:rsid w:val="00146FA9"/>
    <w:rsid w:val="00147830"/>
    <w:rsid w:val="0014784C"/>
    <w:rsid w:val="00147B52"/>
    <w:rsid w:val="001528DD"/>
    <w:rsid w:val="00153813"/>
    <w:rsid w:val="00154D89"/>
    <w:rsid w:val="00155658"/>
    <w:rsid w:val="00156315"/>
    <w:rsid w:val="0016158C"/>
    <w:rsid w:val="00162316"/>
    <w:rsid w:val="00162AD2"/>
    <w:rsid w:val="00162C6E"/>
    <w:rsid w:val="001632AC"/>
    <w:rsid w:val="0016511E"/>
    <w:rsid w:val="00166CB5"/>
    <w:rsid w:val="00167552"/>
    <w:rsid w:val="00170BC0"/>
    <w:rsid w:val="0017257F"/>
    <w:rsid w:val="001750CE"/>
    <w:rsid w:val="0017576E"/>
    <w:rsid w:val="00175B8F"/>
    <w:rsid w:val="00175D6C"/>
    <w:rsid w:val="001762BF"/>
    <w:rsid w:val="0017773E"/>
    <w:rsid w:val="001815FB"/>
    <w:rsid w:val="00183761"/>
    <w:rsid w:val="00190D47"/>
    <w:rsid w:val="00191887"/>
    <w:rsid w:val="00191A3B"/>
    <w:rsid w:val="00191AD9"/>
    <w:rsid w:val="00191D70"/>
    <w:rsid w:val="00192682"/>
    <w:rsid w:val="001A0F2D"/>
    <w:rsid w:val="001A16BA"/>
    <w:rsid w:val="001A1890"/>
    <w:rsid w:val="001A7771"/>
    <w:rsid w:val="001B1C85"/>
    <w:rsid w:val="001B26E6"/>
    <w:rsid w:val="001B3EB1"/>
    <w:rsid w:val="001B4BFE"/>
    <w:rsid w:val="001B573F"/>
    <w:rsid w:val="001B5955"/>
    <w:rsid w:val="001B705A"/>
    <w:rsid w:val="001B73A6"/>
    <w:rsid w:val="001B7F07"/>
    <w:rsid w:val="001C0310"/>
    <w:rsid w:val="001C122A"/>
    <w:rsid w:val="001D1947"/>
    <w:rsid w:val="001D2019"/>
    <w:rsid w:val="001D790E"/>
    <w:rsid w:val="001E0E4F"/>
    <w:rsid w:val="001E113E"/>
    <w:rsid w:val="001E3B01"/>
    <w:rsid w:val="001E56A4"/>
    <w:rsid w:val="001E6938"/>
    <w:rsid w:val="001E7910"/>
    <w:rsid w:val="001F2C22"/>
    <w:rsid w:val="001F3CEE"/>
    <w:rsid w:val="001F7705"/>
    <w:rsid w:val="002008F9"/>
    <w:rsid w:val="002013F9"/>
    <w:rsid w:val="00203DA2"/>
    <w:rsid w:val="00205547"/>
    <w:rsid w:val="00205D53"/>
    <w:rsid w:val="00206B6C"/>
    <w:rsid w:val="002073CD"/>
    <w:rsid w:val="00212370"/>
    <w:rsid w:val="002131EB"/>
    <w:rsid w:val="00213C5F"/>
    <w:rsid w:val="00214859"/>
    <w:rsid w:val="00215B92"/>
    <w:rsid w:val="0022272F"/>
    <w:rsid w:val="0022370B"/>
    <w:rsid w:val="00224A7A"/>
    <w:rsid w:val="0022550B"/>
    <w:rsid w:val="00226D4B"/>
    <w:rsid w:val="0023114E"/>
    <w:rsid w:val="00231D67"/>
    <w:rsid w:val="00232BD2"/>
    <w:rsid w:val="00233FC0"/>
    <w:rsid w:val="002360EB"/>
    <w:rsid w:val="00236C95"/>
    <w:rsid w:val="00237FDF"/>
    <w:rsid w:val="00240643"/>
    <w:rsid w:val="00241051"/>
    <w:rsid w:val="00241229"/>
    <w:rsid w:val="00241F1D"/>
    <w:rsid w:val="0024315B"/>
    <w:rsid w:val="00243454"/>
    <w:rsid w:val="002438D2"/>
    <w:rsid w:val="00245028"/>
    <w:rsid w:val="00245428"/>
    <w:rsid w:val="002520DC"/>
    <w:rsid w:val="00253AE3"/>
    <w:rsid w:val="00254A68"/>
    <w:rsid w:val="00254DCF"/>
    <w:rsid w:val="00262287"/>
    <w:rsid w:val="002627AD"/>
    <w:rsid w:val="00264082"/>
    <w:rsid w:val="00266985"/>
    <w:rsid w:val="00274E67"/>
    <w:rsid w:val="00275F3D"/>
    <w:rsid w:val="0027675F"/>
    <w:rsid w:val="00282CEE"/>
    <w:rsid w:val="00283E56"/>
    <w:rsid w:val="00285234"/>
    <w:rsid w:val="00286A8E"/>
    <w:rsid w:val="00287322"/>
    <w:rsid w:val="002901A9"/>
    <w:rsid w:val="00291768"/>
    <w:rsid w:val="00292F9E"/>
    <w:rsid w:val="002940A1"/>
    <w:rsid w:val="00294DB2"/>
    <w:rsid w:val="0029533E"/>
    <w:rsid w:val="002959A4"/>
    <w:rsid w:val="002959EC"/>
    <w:rsid w:val="002972D2"/>
    <w:rsid w:val="002A031E"/>
    <w:rsid w:val="002A0B35"/>
    <w:rsid w:val="002A3394"/>
    <w:rsid w:val="002A61E7"/>
    <w:rsid w:val="002A7758"/>
    <w:rsid w:val="002B3DC4"/>
    <w:rsid w:val="002B5103"/>
    <w:rsid w:val="002B56B9"/>
    <w:rsid w:val="002B61BB"/>
    <w:rsid w:val="002B734E"/>
    <w:rsid w:val="002C10EE"/>
    <w:rsid w:val="002C17AB"/>
    <w:rsid w:val="002C47E1"/>
    <w:rsid w:val="002C4C17"/>
    <w:rsid w:val="002C6204"/>
    <w:rsid w:val="002C6F94"/>
    <w:rsid w:val="002C7398"/>
    <w:rsid w:val="002D5F59"/>
    <w:rsid w:val="002E2119"/>
    <w:rsid w:val="002E214B"/>
    <w:rsid w:val="002E2719"/>
    <w:rsid w:val="002E299E"/>
    <w:rsid w:val="002E2AFE"/>
    <w:rsid w:val="002E2B53"/>
    <w:rsid w:val="002E33ED"/>
    <w:rsid w:val="002E3CD3"/>
    <w:rsid w:val="002E67AB"/>
    <w:rsid w:val="002F056B"/>
    <w:rsid w:val="002F355D"/>
    <w:rsid w:val="002F43A4"/>
    <w:rsid w:val="002F7FBC"/>
    <w:rsid w:val="00300373"/>
    <w:rsid w:val="00300560"/>
    <w:rsid w:val="00301397"/>
    <w:rsid w:val="003077E7"/>
    <w:rsid w:val="00307C85"/>
    <w:rsid w:val="00311E00"/>
    <w:rsid w:val="00313882"/>
    <w:rsid w:val="003149B3"/>
    <w:rsid w:val="003149E8"/>
    <w:rsid w:val="003160B9"/>
    <w:rsid w:val="003212EC"/>
    <w:rsid w:val="00321642"/>
    <w:rsid w:val="003229AD"/>
    <w:rsid w:val="00325355"/>
    <w:rsid w:val="00325E48"/>
    <w:rsid w:val="00326396"/>
    <w:rsid w:val="00327C2A"/>
    <w:rsid w:val="0033013C"/>
    <w:rsid w:val="003309EC"/>
    <w:rsid w:val="003310E1"/>
    <w:rsid w:val="00332C90"/>
    <w:rsid w:val="003340DD"/>
    <w:rsid w:val="003350BF"/>
    <w:rsid w:val="00335A3D"/>
    <w:rsid w:val="003377EF"/>
    <w:rsid w:val="00342263"/>
    <w:rsid w:val="00342C66"/>
    <w:rsid w:val="003504DD"/>
    <w:rsid w:val="0035264F"/>
    <w:rsid w:val="003529F6"/>
    <w:rsid w:val="003532C2"/>
    <w:rsid w:val="003533ED"/>
    <w:rsid w:val="00354941"/>
    <w:rsid w:val="0035577C"/>
    <w:rsid w:val="0035616C"/>
    <w:rsid w:val="00356E9E"/>
    <w:rsid w:val="00364B7F"/>
    <w:rsid w:val="003657A9"/>
    <w:rsid w:val="00373465"/>
    <w:rsid w:val="00374128"/>
    <w:rsid w:val="00377EFB"/>
    <w:rsid w:val="0038190D"/>
    <w:rsid w:val="00383293"/>
    <w:rsid w:val="00387873"/>
    <w:rsid w:val="00390BE4"/>
    <w:rsid w:val="003929BE"/>
    <w:rsid w:val="00393C25"/>
    <w:rsid w:val="00394BA9"/>
    <w:rsid w:val="003956C6"/>
    <w:rsid w:val="00396F65"/>
    <w:rsid w:val="00397F12"/>
    <w:rsid w:val="003A02B3"/>
    <w:rsid w:val="003A0ECD"/>
    <w:rsid w:val="003A1E61"/>
    <w:rsid w:val="003A4081"/>
    <w:rsid w:val="003A5542"/>
    <w:rsid w:val="003A7704"/>
    <w:rsid w:val="003B0032"/>
    <w:rsid w:val="003B07BD"/>
    <w:rsid w:val="003B0A48"/>
    <w:rsid w:val="003B574F"/>
    <w:rsid w:val="003B65CF"/>
    <w:rsid w:val="003B67D3"/>
    <w:rsid w:val="003B6AEC"/>
    <w:rsid w:val="003C05D7"/>
    <w:rsid w:val="003C083F"/>
    <w:rsid w:val="003C2D11"/>
    <w:rsid w:val="003C63E6"/>
    <w:rsid w:val="003C7D53"/>
    <w:rsid w:val="003D46A1"/>
    <w:rsid w:val="003D5672"/>
    <w:rsid w:val="003D57F6"/>
    <w:rsid w:val="003D7530"/>
    <w:rsid w:val="003E56CF"/>
    <w:rsid w:val="003E678A"/>
    <w:rsid w:val="003E70F3"/>
    <w:rsid w:val="003E724E"/>
    <w:rsid w:val="003F25EA"/>
    <w:rsid w:val="003F30F3"/>
    <w:rsid w:val="003F3FB1"/>
    <w:rsid w:val="003F43D2"/>
    <w:rsid w:val="004024FA"/>
    <w:rsid w:val="00405930"/>
    <w:rsid w:val="00406DE1"/>
    <w:rsid w:val="0041000E"/>
    <w:rsid w:val="00411E87"/>
    <w:rsid w:val="00413DF0"/>
    <w:rsid w:val="00415832"/>
    <w:rsid w:val="00415B9D"/>
    <w:rsid w:val="0041773D"/>
    <w:rsid w:val="00420898"/>
    <w:rsid w:val="00423357"/>
    <w:rsid w:val="00423D29"/>
    <w:rsid w:val="004250EB"/>
    <w:rsid w:val="0042666E"/>
    <w:rsid w:val="00431D88"/>
    <w:rsid w:val="00431E4D"/>
    <w:rsid w:val="0043201A"/>
    <w:rsid w:val="00433841"/>
    <w:rsid w:val="00433EBB"/>
    <w:rsid w:val="00436E3E"/>
    <w:rsid w:val="004372E0"/>
    <w:rsid w:val="00437A5A"/>
    <w:rsid w:val="0044309A"/>
    <w:rsid w:val="00444931"/>
    <w:rsid w:val="00444FDD"/>
    <w:rsid w:val="0044584E"/>
    <w:rsid w:val="00446838"/>
    <w:rsid w:val="00450641"/>
    <w:rsid w:val="00450665"/>
    <w:rsid w:val="00451D54"/>
    <w:rsid w:val="004521CF"/>
    <w:rsid w:val="004560E8"/>
    <w:rsid w:val="004561D6"/>
    <w:rsid w:val="00457A58"/>
    <w:rsid w:val="00460138"/>
    <w:rsid w:val="00461F0D"/>
    <w:rsid w:val="00462FFA"/>
    <w:rsid w:val="004643BF"/>
    <w:rsid w:val="00465393"/>
    <w:rsid w:val="004675DB"/>
    <w:rsid w:val="00470E8D"/>
    <w:rsid w:val="00473362"/>
    <w:rsid w:val="00473F63"/>
    <w:rsid w:val="00474FA0"/>
    <w:rsid w:val="0047503A"/>
    <w:rsid w:val="004758A7"/>
    <w:rsid w:val="00482447"/>
    <w:rsid w:val="004846C9"/>
    <w:rsid w:val="00487A56"/>
    <w:rsid w:val="00487D49"/>
    <w:rsid w:val="00490534"/>
    <w:rsid w:val="00491F18"/>
    <w:rsid w:val="00492A4F"/>
    <w:rsid w:val="00493ACE"/>
    <w:rsid w:val="00496F5A"/>
    <w:rsid w:val="004A1DBC"/>
    <w:rsid w:val="004A24F8"/>
    <w:rsid w:val="004A3627"/>
    <w:rsid w:val="004A6A88"/>
    <w:rsid w:val="004A7D5F"/>
    <w:rsid w:val="004B0308"/>
    <w:rsid w:val="004B1B94"/>
    <w:rsid w:val="004C0801"/>
    <w:rsid w:val="004C15E6"/>
    <w:rsid w:val="004C5257"/>
    <w:rsid w:val="004C528B"/>
    <w:rsid w:val="004C5C3E"/>
    <w:rsid w:val="004D1DA7"/>
    <w:rsid w:val="004D2CC1"/>
    <w:rsid w:val="004D3CF7"/>
    <w:rsid w:val="004D7EE0"/>
    <w:rsid w:val="004E06BC"/>
    <w:rsid w:val="004E1B7C"/>
    <w:rsid w:val="004E5B03"/>
    <w:rsid w:val="004E6BBA"/>
    <w:rsid w:val="004E6D71"/>
    <w:rsid w:val="004E6EDC"/>
    <w:rsid w:val="004E74E6"/>
    <w:rsid w:val="004E7982"/>
    <w:rsid w:val="004F0507"/>
    <w:rsid w:val="004F0890"/>
    <w:rsid w:val="004F095B"/>
    <w:rsid w:val="004F3594"/>
    <w:rsid w:val="004F3E75"/>
    <w:rsid w:val="004F4F62"/>
    <w:rsid w:val="004F75B9"/>
    <w:rsid w:val="004F79C5"/>
    <w:rsid w:val="0050036A"/>
    <w:rsid w:val="00503A41"/>
    <w:rsid w:val="00503DC5"/>
    <w:rsid w:val="0050533B"/>
    <w:rsid w:val="005054E6"/>
    <w:rsid w:val="005079ED"/>
    <w:rsid w:val="00511528"/>
    <w:rsid w:val="00512AEE"/>
    <w:rsid w:val="0051335D"/>
    <w:rsid w:val="00513438"/>
    <w:rsid w:val="005134CB"/>
    <w:rsid w:val="00516533"/>
    <w:rsid w:val="00517C8B"/>
    <w:rsid w:val="00517D80"/>
    <w:rsid w:val="00520B65"/>
    <w:rsid w:val="00521656"/>
    <w:rsid w:val="0052268F"/>
    <w:rsid w:val="00522D99"/>
    <w:rsid w:val="00523457"/>
    <w:rsid w:val="005266CA"/>
    <w:rsid w:val="0052790D"/>
    <w:rsid w:val="00527D35"/>
    <w:rsid w:val="005327D1"/>
    <w:rsid w:val="00533358"/>
    <w:rsid w:val="00537104"/>
    <w:rsid w:val="00542294"/>
    <w:rsid w:val="00543501"/>
    <w:rsid w:val="00544797"/>
    <w:rsid w:val="005463AD"/>
    <w:rsid w:val="005514B5"/>
    <w:rsid w:val="00552585"/>
    <w:rsid w:val="00552A27"/>
    <w:rsid w:val="00555077"/>
    <w:rsid w:val="00556B15"/>
    <w:rsid w:val="00556B2D"/>
    <w:rsid w:val="005607DF"/>
    <w:rsid w:val="00561B5D"/>
    <w:rsid w:val="00561DC2"/>
    <w:rsid w:val="005623D2"/>
    <w:rsid w:val="005633C3"/>
    <w:rsid w:val="0056480D"/>
    <w:rsid w:val="00564D45"/>
    <w:rsid w:val="005704F6"/>
    <w:rsid w:val="005707E0"/>
    <w:rsid w:val="00571B89"/>
    <w:rsid w:val="005734E3"/>
    <w:rsid w:val="00574C42"/>
    <w:rsid w:val="00574DA6"/>
    <w:rsid w:val="00574DC6"/>
    <w:rsid w:val="0057549E"/>
    <w:rsid w:val="00575BFC"/>
    <w:rsid w:val="00575C04"/>
    <w:rsid w:val="00576F50"/>
    <w:rsid w:val="00577E0F"/>
    <w:rsid w:val="005808EC"/>
    <w:rsid w:val="005815F1"/>
    <w:rsid w:val="00582EFD"/>
    <w:rsid w:val="005837F2"/>
    <w:rsid w:val="005854C2"/>
    <w:rsid w:val="005861F3"/>
    <w:rsid w:val="00590572"/>
    <w:rsid w:val="005907DA"/>
    <w:rsid w:val="00591516"/>
    <w:rsid w:val="00592531"/>
    <w:rsid w:val="005926F1"/>
    <w:rsid w:val="00593782"/>
    <w:rsid w:val="00593ACA"/>
    <w:rsid w:val="005947EB"/>
    <w:rsid w:val="005959DA"/>
    <w:rsid w:val="00595F77"/>
    <w:rsid w:val="005A026B"/>
    <w:rsid w:val="005A22C3"/>
    <w:rsid w:val="005A2555"/>
    <w:rsid w:val="005A44CE"/>
    <w:rsid w:val="005A558A"/>
    <w:rsid w:val="005A6CD6"/>
    <w:rsid w:val="005B0BF6"/>
    <w:rsid w:val="005B27C3"/>
    <w:rsid w:val="005B6A9D"/>
    <w:rsid w:val="005B7A86"/>
    <w:rsid w:val="005C034E"/>
    <w:rsid w:val="005C4A81"/>
    <w:rsid w:val="005C7D12"/>
    <w:rsid w:val="005D02AB"/>
    <w:rsid w:val="005D0D20"/>
    <w:rsid w:val="005D440A"/>
    <w:rsid w:val="005D57D5"/>
    <w:rsid w:val="005D58B3"/>
    <w:rsid w:val="005D590B"/>
    <w:rsid w:val="005D7030"/>
    <w:rsid w:val="005D78EF"/>
    <w:rsid w:val="005E0A15"/>
    <w:rsid w:val="005E23EF"/>
    <w:rsid w:val="005E3B86"/>
    <w:rsid w:val="005E4B1A"/>
    <w:rsid w:val="005E5F0A"/>
    <w:rsid w:val="005E7429"/>
    <w:rsid w:val="005F345B"/>
    <w:rsid w:val="005F4000"/>
    <w:rsid w:val="005F48B8"/>
    <w:rsid w:val="005F5767"/>
    <w:rsid w:val="005F5DF5"/>
    <w:rsid w:val="005F6ACC"/>
    <w:rsid w:val="005F77AF"/>
    <w:rsid w:val="005F7D50"/>
    <w:rsid w:val="006040D7"/>
    <w:rsid w:val="00605358"/>
    <w:rsid w:val="0061144C"/>
    <w:rsid w:val="00612456"/>
    <w:rsid w:val="00612B2A"/>
    <w:rsid w:val="0061334E"/>
    <w:rsid w:val="0061386C"/>
    <w:rsid w:val="006205CF"/>
    <w:rsid w:val="00622285"/>
    <w:rsid w:val="0062372A"/>
    <w:rsid w:val="006259F9"/>
    <w:rsid w:val="0062739E"/>
    <w:rsid w:val="006301F8"/>
    <w:rsid w:val="00631330"/>
    <w:rsid w:val="006324E6"/>
    <w:rsid w:val="006327C1"/>
    <w:rsid w:val="00632A17"/>
    <w:rsid w:val="00634030"/>
    <w:rsid w:val="00636495"/>
    <w:rsid w:val="00636680"/>
    <w:rsid w:val="00637D8F"/>
    <w:rsid w:val="00640045"/>
    <w:rsid w:val="00651CC0"/>
    <w:rsid w:val="006535BE"/>
    <w:rsid w:val="00653EB9"/>
    <w:rsid w:val="00654428"/>
    <w:rsid w:val="00657D07"/>
    <w:rsid w:val="006609FD"/>
    <w:rsid w:val="0066243D"/>
    <w:rsid w:val="00662629"/>
    <w:rsid w:val="00662E1B"/>
    <w:rsid w:val="006630A5"/>
    <w:rsid w:val="006649AF"/>
    <w:rsid w:val="00666159"/>
    <w:rsid w:val="00667A82"/>
    <w:rsid w:val="00673D23"/>
    <w:rsid w:val="006744E2"/>
    <w:rsid w:val="0067480E"/>
    <w:rsid w:val="006763F6"/>
    <w:rsid w:val="00677057"/>
    <w:rsid w:val="00677AA3"/>
    <w:rsid w:val="006807DB"/>
    <w:rsid w:val="00681C86"/>
    <w:rsid w:val="006853B4"/>
    <w:rsid w:val="00686179"/>
    <w:rsid w:val="006867DE"/>
    <w:rsid w:val="00694345"/>
    <w:rsid w:val="006974AE"/>
    <w:rsid w:val="00697B01"/>
    <w:rsid w:val="006A0DA0"/>
    <w:rsid w:val="006A2AD2"/>
    <w:rsid w:val="006A3832"/>
    <w:rsid w:val="006A7223"/>
    <w:rsid w:val="006B2786"/>
    <w:rsid w:val="006B42F6"/>
    <w:rsid w:val="006B5DD7"/>
    <w:rsid w:val="006C0049"/>
    <w:rsid w:val="006C162B"/>
    <w:rsid w:val="006C3FC0"/>
    <w:rsid w:val="006C52FC"/>
    <w:rsid w:val="006C6E3C"/>
    <w:rsid w:val="006D4D2E"/>
    <w:rsid w:val="006D6997"/>
    <w:rsid w:val="006D7943"/>
    <w:rsid w:val="006D7B0B"/>
    <w:rsid w:val="006D7BC0"/>
    <w:rsid w:val="006E186B"/>
    <w:rsid w:val="006E255C"/>
    <w:rsid w:val="006E34A4"/>
    <w:rsid w:val="006E79D4"/>
    <w:rsid w:val="006F0965"/>
    <w:rsid w:val="006F09DD"/>
    <w:rsid w:val="006F1C6E"/>
    <w:rsid w:val="006F20E7"/>
    <w:rsid w:val="006F228D"/>
    <w:rsid w:val="006F3D21"/>
    <w:rsid w:val="006F4034"/>
    <w:rsid w:val="006F43C9"/>
    <w:rsid w:val="006F599A"/>
    <w:rsid w:val="006F6C05"/>
    <w:rsid w:val="00701846"/>
    <w:rsid w:val="0070424C"/>
    <w:rsid w:val="0070565B"/>
    <w:rsid w:val="0071049F"/>
    <w:rsid w:val="00710D73"/>
    <w:rsid w:val="007119AA"/>
    <w:rsid w:val="00711A57"/>
    <w:rsid w:val="0071497A"/>
    <w:rsid w:val="007149D5"/>
    <w:rsid w:val="007149D9"/>
    <w:rsid w:val="00716D0E"/>
    <w:rsid w:val="007172C4"/>
    <w:rsid w:val="00721D55"/>
    <w:rsid w:val="00724CAE"/>
    <w:rsid w:val="00726320"/>
    <w:rsid w:val="007279B0"/>
    <w:rsid w:val="00727EDB"/>
    <w:rsid w:val="00730003"/>
    <w:rsid w:val="007303B9"/>
    <w:rsid w:val="00731189"/>
    <w:rsid w:val="007368F1"/>
    <w:rsid w:val="007369DC"/>
    <w:rsid w:val="00737D28"/>
    <w:rsid w:val="007415BB"/>
    <w:rsid w:val="007417DA"/>
    <w:rsid w:val="00744E7F"/>
    <w:rsid w:val="0074532C"/>
    <w:rsid w:val="00747CBA"/>
    <w:rsid w:val="00747F4F"/>
    <w:rsid w:val="0075432E"/>
    <w:rsid w:val="00754D6E"/>
    <w:rsid w:val="00756BC4"/>
    <w:rsid w:val="007576F1"/>
    <w:rsid w:val="00760B9E"/>
    <w:rsid w:val="007623F6"/>
    <w:rsid w:val="00762744"/>
    <w:rsid w:val="00763B5B"/>
    <w:rsid w:val="0076726D"/>
    <w:rsid w:val="007678DA"/>
    <w:rsid w:val="007679B9"/>
    <w:rsid w:val="007719F3"/>
    <w:rsid w:val="00772518"/>
    <w:rsid w:val="007735F5"/>
    <w:rsid w:val="00774DDA"/>
    <w:rsid w:val="00781149"/>
    <w:rsid w:val="0078413D"/>
    <w:rsid w:val="0078783B"/>
    <w:rsid w:val="007923D0"/>
    <w:rsid w:val="00792F6E"/>
    <w:rsid w:val="00793A6C"/>
    <w:rsid w:val="00793EB0"/>
    <w:rsid w:val="007956BE"/>
    <w:rsid w:val="00796647"/>
    <w:rsid w:val="00797FB1"/>
    <w:rsid w:val="007A1324"/>
    <w:rsid w:val="007A2288"/>
    <w:rsid w:val="007A339E"/>
    <w:rsid w:val="007A3958"/>
    <w:rsid w:val="007A4160"/>
    <w:rsid w:val="007A7C86"/>
    <w:rsid w:val="007B2EA3"/>
    <w:rsid w:val="007B3326"/>
    <w:rsid w:val="007B56FE"/>
    <w:rsid w:val="007B66C4"/>
    <w:rsid w:val="007B7A4F"/>
    <w:rsid w:val="007C241E"/>
    <w:rsid w:val="007C3D36"/>
    <w:rsid w:val="007C4C04"/>
    <w:rsid w:val="007C4CA3"/>
    <w:rsid w:val="007C4E08"/>
    <w:rsid w:val="007C59EF"/>
    <w:rsid w:val="007C5E7F"/>
    <w:rsid w:val="007C7BAF"/>
    <w:rsid w:val="007D355C"/>
    <w:rsid w:val="007D5688"/>
    <w:rsid w:val="007E188B"/>
    <w:rsid w:val="007E198F"/>
    <w:rsid w:val="007E383D"/>
    <w:rsid w:val="007E5D98"/>
    <w:rsid w:val="007E6464"/>
    <w:rsid w:val="007E68B6"/>
    <w:rsid w:val="007E7C87"/>
    <w:rsid w:val="007E7F8A"/>
    <w:rsid w:val="007F186C"/>
    <w:rsid w:val="007F380C"/>
    <w:rsid w:val="007F42DE"/>
    <w:rsid w:val="007F4DCB"/>
    <w:rsid w:val="00800E7B"/>
    <w:rsid w:val="00805503"/>
    <w:rsid w:val="008067FE"/>
    <w:rsid w:val="00807C15"/>
    <w:rsid w:val="0081201E"/>
    <w:rsid w:val="00813938"/>
    <w:rsid w:val="00815378"/>
    <w:rsid w:val="00816A3D"/>
    <w:rsid w:val="00816FDC"/>
    <w:rsid w:val="00822933"/>
    <w:rsid w:val="00822C37"/>
    <w:rsid w:val="008239D2"/>
    <w:rsid w:val="00823ADC"/>
    <w:rsid w:val="008266DF"/>
    <w:rsid w:val="008272E9"/>
    <w:rsid w:val="00830F71"/>
    <w:rsid w:val="0083147D"/>
    <w:rsid w:val="00831637"/>
    <w:rsid w:val="0083494B"/>
    <w:rsid w:val="00834D73"/>
    <w:rsid w:val="00836DF5"/>
    <w:rsid w:val="00840AFE"/>
    <w:rsid w:val="00841B49"/>
    <w:rsid w:val="00844435"/>
    <w:rsid w:val="008471E0"/>
    <w:rsid w:val="00850425"/>
    <w:rsid w:val="00857691"/>
    <w:rsid w:val="00857732"/>
    <w:rsid w:val="00857A2B"/>
    <w:rsid w:val="00860850"/>
    <w:rsid w:val="0086238C"/>
    <w:rsid w:val="00863357"/>
    <w:rsid w:val="00863D84"/>
    <w:rsid w:val="0086449F"/>
    <w:rsid w:val="00864FE2"/>
    <w:rsid w:val="00874B4A"/>
    <w:rsid w:val="008754B1"/>
    <w:rsid w:val="0087643B"/>
    <w:rsid w:val="008779C7"/>
    <w:rsid w:val="00881D5B"/>
    <w:rsid w:val="00881FE3"/>
    <w:rsid w:val="00882502"/>
    <w:rsid w:val="008866F8"/>
    <w:rsid w:val="00886765"/>
    <w:rsid w:val="00886777"/>
    <w:rsid w:val="0088715B"/>
    <w:rsid w:val="00890CA8"/>
    <w:rsid w:val="00890EF8"/>
    <w:rsid w:val="008913F0"/>
    <w:rsid w:val="00891537"/>
    <w:rsid w:val="00893A94"/>
    <w:rsid w:val="008940F1"/>
    <w:rsid w:val="008A31E9"/>
    <w:rsid w:val="008A499C"/>
    <w:rsid w:val="008A7250"/>
    <w:rsid w:val="008B3085"/>
    <w:rsid w:val="008B3B7E"/>
    <w:rsid w:val="008B4664"/>
    <w:rsid w:val="008B65CC"/>
    <w:rsid w:val="008C05B1"/>
    <w:rsid w:val="008C284B"/>
    <w:rsid w:val="008C296E"/>
    <w:rsid w:val="008C2D84"/>
    <w:rsid w:val="008C3071"/>
    <w:rsid w:val="008C312A"/>
    <w:rsid w:val="008C3957"/>
    <w:rsid w:val="008C5792"/>
    <w:rsid w:val="008C5FAE"/>
    <w:rsid w:val="008D2D45"/>
    <w:rsid w:val="008D41A0"/>
    <w:rsid w:val="008D5908"/>
    <w:rsid w:val="008E0B56"/>
    <w:rsid w:val="008E14A7"/>
    <w:rsid w:val="008E353A"/>
    <w:rsid w:val="008E4204"/>
    <w:rsid w:val="008E4B3C"/>
    <w:rsid w:val="008E522D"/>
    <w:rsid w:val="008E53FA"/>
    <w:rsid w:val="008F03AD"/>
    <w:rsid w:val="008F083D"/>
    <w:rsid w:val="008F334F"/>
    <w:rsid w:val="008F442B"/>
    <w:rsid w:val="008F452F"/>
    <w:rsid w:val="008F6106"/>
    <w:rsid w:val="008F6C2B"/>
    <w:rsid w:val="008F7A56"/>
    <w:rsid w:val="00904EBA"/>
    <w:rsid w:val="00905D5C"/>
    <w:rsid w:val="00906EF7"/>
    <w:rsid w:val="00906F20"/>
    <w:rsid w:val="00907FC7"/>
    <w:rsid w:val="00911D7E"/>
    <w:rsid w:val="0091307D"/>
    <w:rsid w:val="0091425D"/>
    <w:rsid w:val="009144FF"/>
    <w:rsid w:val="00920D96"/>
    <w:rsid w:val="00922D69"/>
    <w:rsid w:val="00922E97"/>
    <w:rsid w:val="00925F9D"/>
    <w:rsid w:val="00927460"/>
    <w:rsid w:val="00930024"/>
    <w:rsid w:val="00931A5F"/>
    <w:rsid w:val="00931C39"/>
    <w:rsid w:val="00932AD6"/>
    <w:rsid w:val="0093539A"/>
    <w:rsid w:val="00937288"/>
    <w:rsid w:val="00941F79"/>
    <w:rsid w:val="00942C63"/>
    <w:rsid w:val="00942D2F"/>
    <w:rsid w:val="00943D3A"/>
    <w:rsid w:val="00944841"/>
    <w:rsid w:val="00944CDF"/>
    <w:rsid w:val="0095284A"/>
    <w:rsid w:val="009554AB"/>
    <w:rsid w:val="009612EA"/>
    <w:rsid w:val="00965558"/>
    <w:rsid w:val="00971382"/>
    <w:rsid w:val="009772F9"/>
    <w:rsid w:val="00977906"/>
    <w:rsid w:val="00977C81"/>
    <w:rsid w:val="00981CC6"/>
    <w:rsid w:val="00982EE9"/>
    <w:rsid w:val="009845E1"/>
    <w:rsid w:val="009860CA"/>
    <w:rsid w:val="009868CF"/>
    <w:rsid w:val="00986B5E"/>
    <w:rsid w:val="009912D8"/>
    <w:rsid w:val="009975B1"/>
    <w:rsid w:val="009A160C"/>
    <w:rsid w:val="009A21B6"/>
    <w:rsid w:val="009A52DF"/>
    <w:rsid w:val="009A6FCA"/>
    <w:rsid w:val="009A7516"/>
    <w:rsid w:val="009B01F9"/>
    <w:rsid w:val="009B0877"/>
    <w:rsid w:val="009B1011"/>
    <w:rsid w:val="009B33EE"/>
    <w:rsid w:val="009B38CF"/>
    <w:rsid w:val="009B5C72"/>
    <w:rsid w:val="009B7941"/>
    <w:rsid w:val="009B7C58"/>
    <w:rsid w:val="009B7CD8"/>
    <w:rsid w:val="009B7FB5"/>
    <w:rsid w:val="009C3679"/>
    <w:rsid w:val="009C55F0"/>
    <w:rsid w:val="009D312D"/>
    <w:rsid w:val="009D4AE8"/>
    <w:rsid w:val="009D5361"/>
    <w:rsid w:val="009D5D56"/>
    <w:rsid w:val="009D61C6"/>
    <w:rsid w:val="009D63B6"/>
    <w:rsid w:val="009D7A1E"/>
    <w:rsid w:val="009D7CB7"/>
    <w:rsid w:val="009E44D5"/>
    <w:rsid w:val="009E4539"/>
    <w:rsid w:val="009E5034"/>
    <w:rsid w:val="009E5E86"/>
    <w:rsid w:val="009F06E8"/>
    <w:rsid w:val="009F16C9"/>
    <w:rsid w:val="009F1B7A"/>
    <w:rsid w:val="009F20AF"/>
    <w:rsid w:val="009F4EF8"/>
    <w:rsid w:val="009F58DB"/>
    <w:rsid w:val="009F6B37"/>
    <w:rsid w:val="00A02EBF"/>
    <w:rsid w:val="00A03D49"/>
    <w:rsid w:val="00A05A9E"/>
    <w:rsid w:val="00A10275"/>
    <w:rsid w:val="00A113BC"/>
    <w:rsid w:val="00A11976"/>
    <w:rsid w:val="00A13FB9"/>
    <w:rsid w:val="00A142E5"/>
    <w:rsid w:val="00A20223"/>
    <w:rsid w:val="00A21388"/>
    <w:rsid w:val="00A23C3D"/>
    <w:rsid w:val="00A241CF"/>
    <w:rsid w:val="00A24358"/>
    <w:rsid w:val="00A2738E"/>
    <w:rsid w:val="00A32029"/>
    <w:rsid w:val="00A334F7"/>
    <w:rsid w:val="00A33CA4"/>
    <w:rsid w:val="00A34A3A"/>
    <w:rsid w:val="00A34B7F"/>
    <w:rsid w:val="00A35FA1"/>
    <w:rsid w:val="00A36DB8"/>
    <w:rsid w:val="00A37B57"/>
    <w:rsid w:val="00A408CC"/>
    <w:rsid w:val="00A40917"/>
    <w:rsid w:val="00A4324C"/>
    <w:rsid w:val="00A433E7"/>
    <w:rsid w:val="00A435DB"/>
    <w:rsid w:val="00A43D4D"/>
    <w:rsid w:val="00A46240"/>
    <w:rsid w:val="00A50664"/>
    <w:rsid w:val="00A50888"/>
    <w:rsid w:val="00A51C00"/>
    <w:rsid w:val="00A52AB8"/>
    <w:rsid w:val="00A53734"/>
    <w:rsid w:val="00A53B51"/>
    <w:rsid w:val="00A54496"/>
    <w:rsid w:val="00A56A6B"/>
    <w:rsid w:val="00A56A73"/>
    <w:rsid w:val="00A61AD9"/>
    <w:rsid w:val="00A61DC4"/>
    <w:rsid w:val="00A647B6"/>
    <w:rsid w:val="00A648F1"/>
    <w:rsid w:val="00A65EE8"/>
    <w:rsid w:val="00A70172"/>
    <w:rsid w:val="00A71456"/>
    <w:rsid w:val="00A71ED3"/>
    <w:rsid w:val="00A73CEE"/>
    <w:rsid w:val="00A76401"/>
    <w:rsid w:val="00A80360"/>
    <w:rsid w:val="00A8294E"/>
    <w:rsid w:val="00A834CA"/>
    <w:rsid w:val="00A83CBC"/>
    <w:rsid w:val="00A9039E"/>
    <w:rsid w:val="00A91E2E"/>
    <w:rsid w:val="00A946DB"/>
    <w:rsid w:val="00A94C76"/>
    <w:rsid w:val="00A95FAB"/>
    <w:rsid w:val="00A96B69"/>
    <w:rsid w:val="00AA0C97"/>
    <w:rsid w:val="00AA4DE7"/>
    <w:rsid w:val="00AA62F9"/>
    <w:rsid w:val="00AB027D"/>
    <w:rsid w:val="00AB0DE8"/>
    <w:rsid w:val="00AB20B4"/>
    <w:rsid w:val="00AB4A95"/>
    <w:rsid w:val="00AB5CF3"/>
    <w:rsid w:val="00AC0B18"/>
    <w:rsid w:val="00AC2161"/>
    <w:rsid w:val="00AC304A"/>
    <w:rsid w:val="00AC389C"/>
    <w:rsid w:val="00AC7EC1"/>
    <w:rsid w:val="00AD2B16"/>
    <w:rsid w:val="00AD3004"/>
    <w:rsid w:val="00AD3499"/>
    <w:rsid w:val="00AE1511"/>
    <w:rsid w:val="00AE2EE6"/>
    <w:rsid w:val="00AE407A"/>
    <w:rsid w:val="00AE420A"/>
    <w:rsid w:val="00AE44AA"/>
    <w:rsid w:val="00AE51CE"/>
    <w:rsid w:val="00AE56F3"/>
    <w:rsid w:val="00AE7164"/>
    <w:rsid w:val="00AE7505"/>
    <w:rsid w:val="00AE7705"/>
    <w:rsid w:val="00AF0026"/>
    <w:rsid w:val="00AF0DAF"/>
    <w:rsid w:val="00AF20A6"/>
    <w:rsid w:val="00AF48A4"/>
    <w:rsid w:val="00AF5074"/>
    <w:rsid w:val="00AF6C61"/>
    <w:rsid w:val="00AF7DC5"/>
    <w:rsid w:val="00B00F77"/>
    <w:rsid w:val="00B011A5"/>
    <w:rsid w:val="00B02343"/>
    <w:rsid w:val="00B04B65"/>
    <w:rsid w:val="00B063DA"/>
    <w:rsid w:val="00B06857"/>
    <w:rsid w:val="00B07292"/>
    <w:rsid w:val="00B072A2"/>
    <w:rsid w:val="00B1044F"/>
    <w:rsid w:val="00B12FB8"/>
    <w:rsid w:val="00B168F1"/>
    <w:rsid w:val="00B17BBD"/>
    <w:rsid w:val="00B24D0A"/>
    <w:rsid w:val="00B26E81"/>
    <w:rsid w:val="00B27E05"/>
    <w:rsid w:val="00B31A97"/>
    <w:rsid w:val="00B36181"/>
    <w:rsid w:val="00B41AFA"/>
    <w:rsid w:val="00B43F93"/>
    <w:rsid w:val="00B44C70"/>
    <w:rsid w:val="00B47792"/>
    <w:rsid w:val="00B50824"/>
    <w:rsid w:val="00B51478"/>
    <w:rsid w:val="00B51832"/>
    <w:rsid w:val="00B53746"/>
    <w:rsid w:val="00B54492"/>
    <w:rsid w:val="00B54997"/>
    <w:rsid w:val="00B55A4E"/>
    <w:rsid w:val="00B561A5"/>
    <w:rsid w:val="00B5652A"/>
    <w:rsid w:val="00B57811"/>
    <w:rsid w:val="00B57D19"/>
    <w:rsid w:val="00B60584"/>
    <w:rsid w:val="00B62F21"/>
    <w:rsid w:val="00B63420"/>
    <w:rsid w:val="00B64024"/>
    <w:rsid w:val="00B65D33"/>
    <w:rsid w:val="00B7105C"/>
    <w:rsid w:val="00B713D1"/>
    <w:rsid w:val="00B73BF4"/>
    <w:rsid w:val="00B7549D"/>
    <w:rsid w:val="00B757BF"/>
    <w:rsid w:val="00B836FC"/>
    <w:rsid w:val="00B853EB"/>
    <w:rsid w:val="00B85E95"/>
    <w:rsid w:val="00B86E93"/>
    <w:rsid w:val="00B902E1"/>
    <w:rsid w:val="00B90E90"/>
    <w:rsid w:val="00B911A4"/>
    <w:rsid w:val="00B9274A"/>
    <w:rsid w:val="00B96A6C"/>
    <w:rsid w:val="00BA02C9"/>
    <w:rsid w:val="00BA1DF4"/>
    <w:rsid w:val="00BA2674"/>
    <w:rsid w:val="00BA28F7"/>
    <w:rsid w:val="00BA5925"/>
    <w:rsid w:val="00BA5FFC"/>
    <w:rsid w:val="00BA63D5"/>
    <w:rsid w:val="00BA72FF"/>
    <w:rsid w:val="00BA7D1B"/>
    <w:rsid w:val="00BA7EF0"/>
    <w:rsid w:val="00BB24BF"/>
    <w:rsid w:val="00BB621B"/>
    <w:rsid w:val="00BB66B1"/>
    <w:rsid w:val="00BB676F"/>
    <w:rsid w:val="00BB7F1D"/>
    <w:rsid w:val="00BC30A6"/>
    <w:rsid w:val="00BC3CC5"/>
    <w:rsid w:val="00BC4F3F"/>
    <w:rsid w:val="00BC5192"/>
    <w:rsid w:val="00BC7652"/>
    <w:rsid w:val="00BD3D15"/>
    <w:rsid w:val="00BD574A"/>
    <w:rsid w:val="00BD671F"/>
    <w:rsid w:val="00BE130D"/>
    <w:rsid w:val="00BE228C"/>
    <w:rsid w:val="00BE6D0F"/>
    <w:rsid w:val="00BF024B"/>
    <w:rsid w:val="00BF12C9"/>
    <w:rsid w:val="00BF174F"/>
    <w:rsid w:val="00BF1C63"/>
    <w:rsid w:val="00BF54F3"/>
    <w:rsid w:val="00BF639E"/>
    <w:rsid w:val="00BF7A7E"/>
    <w:rsid w:val="00C00EAF"/>
    <w:rsid w:val="00C02E0B"/>
    <w:rsid w:val="00C078E9"/>
    <w:rsid w:val="00C13C4D"/>
    <w:rsid w:val="00C144FB"/>
    <w:rsid w:val="00C16634"/>
    <w:rsid w:val="00C20BBF"/>
    <w:rsid w:val="00C21383"/>
    <w:rsid w:val="00C25028"/>
    <w:rsid w:val="00C263B1"/>
    <w:rsid w:val="00C27D20"/>
    <w:rsid w:val="00C308F6"/>
    <w:rsid w:val="00C3218D"/>
    <w:rsid w:val="00C33277"/>
    <w:rsid w:val="00C33461"/>
    <w:rsid w:val="00C3370B"/>
    <w:rsid w:val="00C33F6C"/>
    <w:rsid w:val="00C3406C"/>
    <w:rsid w:val="00C35510"/>
    <w:rsid w:val="00C37578"/>
    <w:rsid w:val="00C443CF"/>
    <w:rsid w:val="00C4714C"/>
    <w:rsid w:val="00C473D1"/>
    <w:rsid w:val="00C51BFC"/>
    <w:rsid w:val="00C527D6"/>
    <w:rsid w:val="00C52F1E"/>
    <w:rsid w:val="00C53ECB"/>
    <w:rsid w:val="00C5431B"/>
    <w:rsid w:val="00C544FE"/>
    <w:rsid w:val="00C54C81"/>
    <w:rsid w:val="00C57150"/>
    <w:rsid w:val="00C5776D"/>
    <w:rsid w:val="00C579DC"/>
    <w:rsid w:val="00C607F9"/>
    <w:rsid w:val="00C624F4"/>
    <w:rsid w:val="00C632F8"/>
    <w:rsid w:val="00C63D1B"/>
    <w:rsid w:val="00C65391"/>
    <w:rsid w:val="00C675E5"/>
    <w:rsid w:val="00C73472"/>
    <w:rsid w:val="00C7567E"/>
    <w:rsid w:val="00C81741"/>
    <w:rsid w:val="00C83AF0"/>
    <w:rsid w:val="00C8476F"/>
    <w:rsid w:val="00C84DC8"/>
    <w:rsid w:val="00C85261"/>
    <w:rsid w:val="00C8566F"/>
    <w:rsid w:val="00C86E69"/>
    <w:rsid w:val="00C876E3"/>
    <w:rsid w:val="00C87B87"/>
    <w:rsid w:val="00C901F4"/>
    <w:rsid w:val="00C932D2"/>
    <w:rsid w:val="00C93D8A"/>
    <w:rsid w:val="00CA0635"/>
    <w:rsid w:val="00CA0D83"/>
    <w:rsid w:val="00CA3B23"/>
    <w:rsid w:val="00CA4637"/>
    <w:rsid w:val="00CA51ED"/>
    <w:rsid w:val="00CA524A"/>
    <w:rsid w:val="00CA5550"/>
    <w:rsid w:val="00CB018D"/>
    <w:rsid w:val="00CB110F"/>
    <w:rsid w:val="00CB47E1"/>
    <w:rsid w:val="00CB53F4"/>
    <w:rsid w:val="00CB5456"/>
    <w:rsid w:val="00CB6DC4"/>
    <w:rsid w:val="00CB7316"/>
    <w:rsid w:val="00CB7E5C"/>
    <w:rsid w:val="00CC5564"/>
    <w:rsid w:val="00CD1585"/>
    <w:rsid w:val="00CD22ED"/>
    <w:rsid w:val="00CD5CED"/>
    <w:rsid w:val="00CD67C5"/>
    <w:rsid w:val="00CD7C5B"/>
    <w:rsid w:val="00CE11D0"/>
    <w:rsid w:val="00CE1741"/>
    <w:rsid w:val="00CE292B"/>
    <w:rsid w:val="00CE314F"/>
    <w:rsid w:val="00CE477C"/>
    <w:rsid w:val="00CE735C"/>
    <w:rsid w:val="00CF4379"/>
    <w:rsid w:val="00CF6D62"/>
    <w:rsid w:val="00D00307"/>
    <w:rsid w:val="00D01303"/>
    <w:rsid w:val="00D01624"/>
    <w:rsid w:val="00D02911"/>
    <w:rsid w:val="00D03D9B"/>
    <w:rsid w:val="00D0431D"/>
    <w:rsid w:val="00D046B9"/>
    <w:rsid w:val="00D06FD6"/>
    <w:rsid w:val="00D07525"/>
    <w:rsid w:val="00D13933"/>
    <w:rsid w:val="00D14279"/>
    <w:rsid w:val="00D154DB"/>
    <w:rsid w:val="00D15B89"/>
    <w:rsid w:val="00D16BF4"/>
    <w:rsid w:val="00D17A85"/>
    <w:rsid w:val="00D223DB"/>
    <w:rsid w:val="00D236E1"/>
    <w:rsid w:val="00D237DA"/>
    <w:rsid w:val="00D2449E"/>
    <w:rsid w:val="00D24918"/>
    <w:rsid w:val="00D27A86"/>
    <w:rsid w:val="00D42180"/>
    <w:rsid w:val="00D422F8"/>
    <w:rsid w:val="00D46507"/>
    <w:rsid w:val="00D520A5"/>
    <w:rsid w:val="00D55B65"/>
    <w:rsid w:val="00D561A4"/>
    <w:rsid w:val="00D56963"/>
    <w:rsid w:val="00D57536"/>
    <w:rsid w:val="00D6064D"/>
    <w:rsid w:val="00D6138C"/>
    <w:rsid w:val="00D61A79"/>
    <w:rsid w:val="00D62CF3"/>
    <w:rsid w:val="00D62F09"/>
    <w:rsid w:val="00D64256"/>
    <w:rsid w:val="00D66DB1"/>
    <w:rsid w:val="00D70982"/>
    <w:rsid w:val="00D7134D"/>
    <w:rsid w:val="00D76215"/>
    <w:rsid w:val="00D76D91"/>
    <w:rsid w:val="00D7733E"/>
    <w:rsid w:val="00D80222"/>
    <w:rsid w:val="00D8082D"/>
    <w:rsid w:val="00D82E47"/>
    <w:rsid w:val="00D82F6E"/>
    <w:rsid w:val="00D846B8"/>
    <w:rsid w:val="00D85208"/>
    <w:rsid w:val="00D9050A"/>
    <w:rsid w:val="00D92010"/>
    <w:rsid w:val="00D93F21"/>
    <w:rsid w:val="00D96C04"/>
    <w:rsid w:val="00D97082"/>
    <w:rsid w:val="00D97C55"/>
    <w:rsid w:val="00DA03A7"/>
    <w:rsid w:val="00DA0E64"/>
    <w:rsid w:val="00DA1048"/>
    <w:rsid w:val="00DA17CD"/>
    <w:rsid w:val="00DA3E1B"/>
    <w:rsid w:val="00DA746D"/>
    <w:rsid w:val="00DA74ED"/>
    <w:rsid w:val="00DB1820"/>
    <w:rsid w:val="00DB5C65"/>
    <w:rsid w:val="00DB5E32"/>
    <w:rsid w:val="00DB7E12"/>
    <w:rsid w:val="00DC2836"/>
    <w:rsid w:val="00DC2E64"/>
    <w:rsid w:val="00DC41A6"/>
    <w:rsid w:val="00DC793B"/>
    <w:rsid w:val="00DD0BA7"/>
    <w:rsid w:val="00DD19A1"/>
    <w:rsid w:val="00DD28BB"/>
    <w:rsid w:val="00DD2C73"/>
    <w:rsid w:val="00DD3CFC"/>
    <w:rsid w:val="00DD6EC0"/>
    <w:rsid w:val="00DE398A"/>
    <w:rsid w:val="00DE50BC"/>
    <w:rsid w:val="00DE7C27"/>
    <w:rsid w:val="00DF62A5"/>
    <w:rsid w:val="00E006EB"/>
    <w:rsid w:val="00E01761"/>
    <w:rsid w:val="00E0348D"/>
    <w:rsid w:val="00E04E5B"/>
    <w:rsid w:val="00E10035"/>
    <w:rsid w:val="00E10785"/>
    <w:rsid w:val="00E11327"/>
    <w:rsid w:val="00E11F72"/>
    <w:rsid w:val="00E137BB"/>
    <w:rsid w:val="00E21193"/>
    <w:rsid w:val="00E2173C"/>
    <w:rsid w:val="00E21D95"/>
    <w:rsid w:val="00E235A5"/>
    <w:rsid w:val="00E24ABF"/>
    <w:rsid w:val="00E26498"/>
    <w:rsid w:val="00E269FA"/>
    <w:rsid w:val="00E26BDF"/>
    <w:rsid w:val="00E27AE5"/>
    <w:rsid w:val="00E27DB0"/>
    <w:rsid w:val="00E30CC1"/>
    <w:rsid w:val="00E31850"/>
    <w:rsid w:val="00E34869"/>
    <w:rsid w:val="00E368C6"/>
    <w:rsid w:val="00E36C2E"/>
    <w:rsid w:val="00E36F53"/>
    <w:rsid w:val="00E3745B"/>
    <w:rsid w:val="00E37901"/>
    <w:rsid w:val="00E404A0"/>
    <w:rsid w:val="00E41289"/>
    <w:rsid w:val="00E43E8F"/>
    <w:rsid w:val="00E468AC"/>
    <w:rsid w:val="00E47903"/>
    <w:rsid w:val="00E52234"/>
    <w:rsid w:val="00E52661"/>
    <w:rsid w:val="00E54333"/>
    <w:rsid w:val="00E56F1A"/>
    <w:rsid w:val="00E57641"/>
    <w:rsid w:val="00E606B9"/>
    <w:rsid w:val="00E61718"/>
    <w:rsid w:val="00E64E1D"/>
    <w:rsid w:val="00E6699A"/>
    <w:rsid w:val="00E71CCB"/>
    <w:rsid w:val="00E776FB"/>
    <w:rsid w:val="00E77A51"/>
    <w:rsid w:val="00E81104"/>
    <w:rsid w:val="00E8178F"/>
    <w:rsid w:val="00E8370D"/>
    <w:rsid w:val="00E84189"/>
    <w:rsid w:val="00E857AD"/>
    <w:rsid w:val="00E8730E"/>
    <w:rsid w:val="00E914E1"/>
    <w:rsid w:val="00E915EB"/>
    <w:rsid w:val="00E9180B"/>
    <w:rsid w:val="00E95857"/>
    <w:rsid w:val="00E95F14"/>
    <w:rsid w:val="00E96CA9"/>
    <w:rsid w:val="00E96E78"/>
    <w:rsid w:val="00EA1F3A"/>
    <w:rsid w:val="00EA74BC"/>
    <w:rsid w:val="00EB239F"/>
    <w:rsid w:val="00EB3BE2"/>
    <w:rsid w:val="00EB46CF"/>
    <w:rsid w:val="00EB5EE3"/>
    <w:rsid w:val="00EB6B19"/>
    <w:rsid w:val="00EB7803"/>
    <w:rsid w:val="00EB79BB"/>
    <w:rsid w:val="00EC44F3"/>
    <w:rsid w:val="00EC53A1"/>
    <w:rsid w:val="00EC5637"/>
    <w:rsid w:val="00EC56E3"/>
    <w:rsid w:val="00ED1C6D"/>
    <w:rsid w:val="00ED1D53"/>
    <w:rsid w:val="00ED2D8F"/>
    <w:rsid w:val="00EE20A0"/>
    <w:rsid w:val="00EE2817"/>
    <w:rsid w:val="00EE2BB6"/>
    <w:rsid w:val="00EE3961"/>
    <w:rsid w:val="00EE5B29"/>
    <w:rsid w:val="00EE6B67"/>
    <w:rsid w:val="00EE6E1C"/>
    <w:rsid w:val="00EE6F38"/>
    <w:rsid w:val="00EE7042"/>
    <w:rsid w:val="00EE7E15"/>
    <w:rsid w:val="00EF10D5"/>
    <w:rsid w:val="00EF1E2E"/>
    <w:rsid w:val="00EF59DE"/>
    <w:rsid w:val="00EF61C3"/>
    <w:rsid w:val="00EF7121"/>
    <w:rsid w:val="00F02057"/>
    <w:rsid w:val="00F02D3E"/>
    <w:rsid w:val="00F02EB7"/>
    <w:rsid w:val="00F03B92"/>
    <w:rsid w:val="00F040B3"/>
    <w:rsid w:val="00F044F5"/>
    <w:rsid w:val="00F10693"/>
    <w:rsid w:val="00F10753"/>
    <w:rsid w:val="00F10805"/>
    <w:rsid w:val="00F10F7A"/>
    <w:rsid w:val="00F12966"/>
    <w:rsid w:val="00F138E8"/>
    <w:rsid w:val="00F20078"/>
    <w:rsid w:val="00F21717"/>
    <w:rsid w:val="00F21EEF"/>
    <w:rsid w:val="00F23513"/>
    <w:rsid w:val="00F23C0F"/>
    <w:rsid w:val="00F24DC7"/>
    <w:rsid w:val="00F2575D"/>
    <w:rsid w:val="00F30DBE"/>
    <w:rsid w:val="00F328E3"/>
    <w:rsid w:val="00F332C5"/>
    <w:rsid w:val="00F332E8"/>
    <w:rsid w:val="00F338D4"/>
    <w:rsid w:val="00F348BE"/>
    <w:rsid w:val="00F34C7B"/>
    <w:rsid w:val="00F357BC"/>
    <w:rsid w:val="00F36C7A"/>
    <w:rsid w:val="00F4406E"/>
    <w:rsid w:val="00F4513F"/>
    <w:rsid w:val="00F45202"/>
    <w:rsid w:val="00F45761"/>
    <w:rsid w:val="00F45AE3"/>
    <w:rsid w:val="00F45F04"/>
    <w:rsid w:val="00F50065"/>
    <w:rsid w:val="00F50CFF"/>
    <w:rsid w:val="00F52EDA"/>
    <w:rsid w:val="00F5540A"/>
    <w:rsid w:val="00F5731F"/>
    <w:rsid w:val="00F6075B"/>
    <w:rsid w:val="00F63286"/>
    <w:rsid w:val="00F63745"/>
    <w:rsid w:val="00F660FF"/>
    <w:rsid w:val="00F665B5"/>
    <w:rsid w:val="00F71339"/>
    <w:rsid w:val="00F747F1"/>
    <w:rsid w:val="00F76EDA"/>
    <w:rsid w:val="00F807FB"/>
    <w:rsid w:val="00F82E83"/>
    <w:rsid w:val="00F86663"/>
    <w:rsid w:val="00F93D5E"/>
    <w:rsid w:val="00F93DAE"/>
    <w:rsid w:val="00F979D5"/>
    <w:rsid w:val="00FA09F9"/>
    <w:rsid w:val="00FA3A00"/>
    <w:rsid w:val="00FA572D"/>
    <w:rsid w:val="00FA594B"/>
    <w:rsid w:val="00FA6E78"/>
    <w:rsid w:val="00FA72D9"/>
    <w:rsid w:val="00FA7D7E"/>
    <w:rsid w:val="00FB39A1"/>
    <w:rsid w:val="00FB5607"/>
    <w:rsid w:val="00FB6403"/>
    <w:rsid w:val="00FB7034"/>
    <w:rsid w:val="00FB73BC"/>
    <w:rsid w:val="00FB746F"/>
    <w:rsid w:val="00FC052D"/>
    <w:rsid w:val="00FC0640"/>
    <w:rsid w:val="00FC1C86"/>
    <w:rsid w:val="00FC747D"/>
    <w:rsid w:val="00FD1C17"/>
    <w:rsid w:val="00FD1C96"/>
    <w:rsid w:val="00FD1DF0"/>
    <w:rsid w:val="00FD2AD1"/>
    <w:rsid w:val="00FD32C0"/>
    <w:rsid w:val="00FD35F6"/>
    <w:rsid w:val="00FD3E3A"/>
    <w:rsid w:val="00FD681D"/>
    <w:rsid w:val="00FE4CDF"/>
    <w:rsid w:val="00FF047C"/>
    <w:rsid w:val="00FF277E"/>
    <w:rsid w:val="00FF468D"/>
    <w:rsid w:val="00FF48FC"/>
    <w:rsid w:val="00FF4BE5"/>
    <w:rsid w:val="00FF549A"/>
    <w:rsid w:val="00FF564F"/>
    <w:rsid w:val="00FF742A"/>
    <w:rsid w:val="00FF75D4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6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04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0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04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04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51F1-B732-4E4E-8F1C-5436D92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3</Pages>
  <Words>5817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mpigulskaya</cp:lastModifiedBy>
  <cp:revision>98</cp:revision>
  <cp:lastPrinted>2014-07-31T06:12:00Z</cp:lastPrinted>
  <dcterms:created xsi:type="dcterms:W3CDTF">2014-07-22T16:50:00Z</dcterms:created>
  <dcterms:modified xsi:type="dcterms:W3CDTF">2014-08-01T11:27:00Z</dcterms:modified>
</cp:coreProperties>
</file>